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314DAF" w:rsidRPr="003A0ECA" w14:paraId="676E8888" w14:textId="77777777" w:rsidTr="00073A73">
        <w:trPr>
          <w:cantSplit/>
          <w:trHeight w:val="20"/>
        </w:trPr>
        <w:tc>
          <w:tcPr>
            <w:tcW w:w="6620" w:type="dxa"/>
          </w:tcPr>
          <w:p w14:paraId="471C1525" w14:textId="77777777" w:rsidR="00314DAF" w:rsidRPr="003A0ECA" w:rsidRDefault="00314DAF" w:rsidP="00073A73">
            <w:pPr>
              <w:spacing w:before="240"/>
              <w:jc w:val="left"/>
              <w:rPr>
                <w:b/>
                <w:bCs/>
                <w:rtl/>
              </w:rPr>
            </w:pPr>
            <w:r w:rsidRPr="003A0ECA">
              <w:rPr>
                <w:rFonts w:hint="cs"/>
                <w:b/>
                <w:bCs/>
                <w:w w:val="110"/>
                <w:sz w:val="30"/>
                <w:szCs w:val="30"/>
                <w:rtl/>
              </w:rPr>
              <w:t xml:space="preserve">مؤتمر المندوبين المفوضين </w:t>
            </w:r>
            <w:r w:rsidRPr="003A0ECA">
              <w:rPr>
                <w:b/>
                <w:bCs/>
                <w:w w:val="110"/>
                <w:sz w:val="30"/>
              </w:rPr>
              <w:t>(PP-22)</w:t>
            </w:r>
            <w:r w:rsidRPr="003A0ECA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بوخارست، </w:t>
            </w:r>
            <w:r w:rsidRPr="003A0ECA">
              <w:rPr>
                <w:b/>
                <w:bCs/>
                <w:sz w:val="24"/>
                <w:szCs w:val="24"/>
              </w:rPr>
              <w:t>26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 سبتمبر - </w:t>
            </w:r>
            <w:r w:rsidRPr="003A0ECA">
              <w:rPr>
                <w:b/>
                <w:bCs/>
                <w:sz w:val="24"/>
                <w:szCs w:val="24"/>
              </w:rPr>
              <w:t>14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 أكتوبر </w:t>
            </w:r>
            <w:r w:rsidRPr="003A0ECA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052" w:type="dxa"/>
          </w:tcPr>
          <w:p w14:paraId="1B640708" w14:textId="77777777" w:rsidR="00314DAF" w:rsidRPr="003A0ECA" w:rsidRDefault="00314DAF" w:rsidP="00073A73">
            <w:pPr>
              <w:spacing w:before="0" w:line="240" w:lineRule="auto"/>
              <w:jc w:val="left"/>
              <w:rPr>
                <w:rtl/>
              </w:rPr>
            </w:pPr>
            <w:bookmarkStart w:id="0" w:name="ditulogo"/>
            <w:bookmarkEnd w:id="0"/>
            <w:r w:rsidRPr="003A0ECA">
              <w:rPr>
                <w:noProof/>
              </w:rPr>
              <w:drawing>
                <wp:inline distT="0" distB="0" distL="0" distR="0" wp14:anchorId="5304FDBC" wp14:editId="0186FFA0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DAF" w:rsidRPr="003A0ECA" w14:paraId="2ACCD12C" w14:textId="77777777" w:rsidTr="00073A73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1678C651" w14:textId="77777777" w:rsidR="00314DAF" w:rsidRPr="003A0ECA" w:rsidRDefault="00314DAF" w:rsidP="00393A8A">
            <w:pPr>
              <w:spacing w:before="0"/>
              <w:rPr>
                <w:rtl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325CBD09" w14:textId="77777777" w:rsidR="00314DAF" w:rsidRPr="003A0ECA" w:rsidRDefault="00314DAF" w:rsidP="00393A8A">
            <w:pPr>
              <w:spacing w:before="0"/>
            </w:pPr>
          </w:p>
        </w:tc>
      </w:tr>
      <w:tr w:rsidR="00314DAF" w:rsidRPr="003A0ECA" w14:paraId="11B1AA8C" w14:textId="77777777" w:rsidTr="00073A73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0E8142BB" w14:textId="77777777" w:rsidR="00314DAF" w:rsidRPr="003A0ECA" w:rsidRDefault="00314DAF" w:rsidP="00EE16F4">
            <w:pPr>
              <w:spacing w:before="0" w:line="240" w:lineRule="exact"/>
              <w:rPr>
                <w:b/>
                <w:bCs/>
                <w:rtl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0FE9A6D3" w14:textId="77777777" w:rsidR="00314DAF" w:rsidRPr="003A0ECA" w:rsidRDefault="00314DAF" w:rsidP="00EE16F4">
            <w:pPr>
              <w:spacing w:before="0" w:line="240" w:lineRule="exact"/>
              <w:rPr>
                <w:b/>
                <w:bCs/>
                <w:lang w:bidi="ar-AE"/>
              </w:rPr>
            </w:pPr>
          </w:p>
        </w:tc>
      </w:tr>
      <w:tr w:rsidR="00314DAF" w:rsidRPr="003A0ECA" w14:paraId="4561B06E" w14:textId="77777777" w:rsidTr="00073A73">
        <w:trPr>
          <w:cantSplit/>
        </w:trPr>
        <w:tc>
          <w:tcPr>
            <w:tcW w:w="6620" w:type="dxa"/>
          </w:tcPr>
          <w:p w14:paraId="67E871AF" w14:textId="77777777" w:rsidR="00314DAF" w:rsidRPr="00F27DBC" w:rsidRDefault="00314DAF" w:rsidP="00314DAF">
            <w:pPr>
              <w:pStyle w:val="Committee"/>
              <w:framePr w:hSpace="0" w:wrap="auto" w:yAlign="inline"/>
              <w:bidi/>
              <w:rPr>
                <w:rtl/>
                <w:lang w:bidi="ar-EG"/>
              </w:rPr>
            </w:pPr>
            <w:r>
              <w:rPr>
                <w:rtl/>
              </w:rPr>
              <w:t>الجلسة</w:t>
            </w:r>
            <w:r>
              <w:rPr>
                <w:rFonts w:ascii="Traditional Arabic" w:hAnsi="Traditional Arabic"/>
                <w:sz w:val="19"/>
                <w:rtl/>
              </w:rPr>
              <w:t xml:space="preserve"> العامة</w:t>
            </w:r>
          </w:p>
        </w:tc>
        <w:tc>
          <w:tcPr>
            <w:tcW w:w="3052" w:type="dxa"/>
            <w:vAlign w:val="center"/>
          </w:tcPr>
          <w:p w14:paraId="5B5E2296" w14:textId="073313E0" w:rsidR="00314DAF" w:rsidRPr="00F37276" w:rsidRDefault="00AD7F2D" w:rsidP="00073A73">
            <w:pPr>
              <w:spacing w:before="20" w:after="20" w:line="30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 xml:space="preserve">المراجعة </w:t>
            </w:r>
            <w:r w:rsidR="00BE049A">
              <w:rPr>
                <w:rFonts w:hint="cs"/>
                <w:b/>
                <w:bCs/>
                <w:rtl/>
              </w:rPr>
              <w:t>2</w:t>
            </w:r>
            <w:r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>لل</w:t>
            </w:r>
            <w:r w:rsidR="00314DAF">
              <w:rPr>
                <w:rFonts w:hint="cs"/>
                <w:b/>
                <w:bCs/>
                <w:rtl/>
              </w:rPr>
              <w:t>وثيقة</w:t>
            </w:r>
            <w:r w:rsidR="00314DAF" w:rsidRPr="00F37276"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44</w:t>
            </w:r>
            <w:r w:rsidR="00314DAF" w:rsidRPr="00F37276">
              <w:rPr>
                <w:b/>
                <w:bCs/>
              </w:rPr>
              <w:t>-A</w:t>
            </w:r>
          </w:p>
        </w:tc>
      </w:tr>
      <w:tr w:rsidR="00314DAF" w:rsidRPr="003A0ECA" w14:paraId="09AFD0F1" w14:textId="77777777" w:rsidTr="00073A73">
        <w:trPr>
          <w:cantSplit/>
        </w:trPr>
        <w:tc>
          <w:tcPr>
            <w:tcW w:w="6620" w:type="dxa"/>
          </w:tcPr>
          <w:p w14:paraId="4FBA40EE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3759C38D" w14:textId="14BF9B86" w:rsidR="00314DAF" w:rsidRPr="00F37276" w:rsidRDefault="00BE049A" w:rsidP="00073A73">
            <w:pPr>
              <w:spacing w:before="20" w:after="20" w:line="300" w:lineRule="exact"/>
              <w:rPr>
                <w:b/>
                <w:bCs/>
                <w:rtl/>
              </w:rPr>
            </w:pPr>
            <w:r>
              <w:rPr>
                <w:b/>
                <w:bCs/>
              </w:rPr>
              <w:t>5</w:t>
            </w:r>
            <w:r w:rsidR="00314DAF" w:rsidRPr="00F37276">
              <w:rPr>
                <w:b/>
                <w:bCs/>
                <w:rtl/>
              </w:rPr>
              <w:t xml:space="preserve"> </w:t>
            </w:r>
            <w:r w:rsidR="00AD7F2D">
              <w:rPr>
                <w:rFonts w:hint="cs"/>
                <w:b/>
                <w:bCs/>
                <w:rtl/>
              </w:rPr>
              <w:t>سبتمبر</w:t>
            </w:r>
            <w:r w:rsidR="00314DAF" w:rsidRPr="00F37276">
              <w:rPr>
                <w:b/>
                <w:bCs/>
                <w:rtl/>
              </w:rPr>
              <w:t> </w:t>
            </w:r>
            <w:r w:rsidR="00821628">
              <w:rPr>
                <w:b/>
                <w:bCs/>
              </w:rPr>
              <w:t>2022</w:t>
            </w:r>
          </w:p>
        </w:tc>
      </w:tr>
      <w:tr w:rsidR="00314DAF" w:rsidRPr="003A0ECA" w14:paraId="147022E0" w14:textId="77777777" w:rsidTr="00073A73">
        <w:trPr>
          <w:cantSplit/>
        </w:trPr>
        <w:tc>
          <w:tcPr>
            <w:tcW w:w="6620" w:type="dxa"/>
          </w:tcPr>
          <w:p w14:paraId="38EF636D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52C61713" w14:textId="77777777" w:rsidR="00314DAF" w:rsidRPr="00F37276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F37276">
              <w:rPr>
                <w:b/>
                <w:bCs/>
                <w:rtl/>
              </w:rPr>
              <w:t>الأصل: بالإنكليزية</w:t>
            </w:r>
          </w:p>
        </w:tc>
      </w:tr>
      <w:tr w:rsidR="00314DAF" w:rsidRPr="003A0ECA" w14:paraId="24C4497E" w14:textId="77777777" w:rsidTr="00073A73">
        <w:trPr>
          <w:cantSplit/>
        </w:trPr>
        <w:tc>
          <w:tcPr>
            <w:tcW w:w="6620" w:type="dxa"/>
          </w:tcPr>
          <w:p w14:paraId="2CF69F3A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0C474239" w14:textId="77777777" w:rsidR="00314DAF" w:rsidRPr="003A0ECA" w:rsidRDefault="00314DAF" w:rsidP="00073A73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</w:tr>
      <w:tr w:rsidR="00314DAF" w:rsidRPr="003A0ECA" w14:paraId="68F9E984" w14:textId="77777777" w:rsidTr="00073A73">
        <w:trPr>
          <w:cantSplit/>
        </w:trPr>
        <w:tc>
          <w:tcPr>
            <w:tcW w:w="9672" w:type="dxa"/>
            <w:gridSpan w:val="2"/>
          </w:tcPr>
          <w:p w14:paraId="194436E0" w14:textId="3FF702B1" w:rsidR="00314DAF" w:rsidRPr="003A0ECA" w:rsidRDefault="00AD7F2D" w:rsidP="00073A73">
            <w:pPr>
              <w:pStyle w:val="Source"/>
            </w:pPr>
            <w:r>
              <w:rPr>
                <w:rtl/>
              </w:rPr>
              <w:t xml:space="preserve">الدول الأعضاء في المؤتمر الأوروبي لإدارات البريد </w:t>
            </w:r>
            <w:r w:rsidR="00EE16F4">
              <w:rPr>
                <w:rFonts w:hint="cs"/>
                <w:rtl/>
              </w:rPr>
              <w:t xml:space="preserve">والاتصالات </w:t>
            </w:r>
            <w:r w:rsidR="00EE16F4">
              <w:t>(</w:t>
            </w:r>
            <w:r>
              <w:rPr>
                <w:lang w:bidi="ar-EG"/>
              </w:rPr>
              <w:t>CEPT)</w:t>
            </w:r>
          </w:p>
        </w:tc>
      </w:tr>
      <w:tr w:rsidR="00314DAF" w:rsidRPr="003A0ECA" w14:paraId="17A36C4F" w14:textId="77777777" w:rsidTr="00073A73">
        <w:trPr>
          <w:cantSplit/>
        </w:trPr>
        <w:tc>
          <w:tcPr>
            <w:tcW w:w="9672" w:type="dxa"/>
            <w:gridSpan w:val="2"/>
          </w:tcPr>
          <w:p w14:paraId="56806B5B" w14:textId="048F7E37" w:rsidR="00314DAF" w:rsidRPr="00EE16F4" w:rsidRDefault="00AD7F2D" w:rsidP="00EE16F4">
            <w:pPr>
              <w:pStyle w:val="Title1"/>
            </w:pPr>
            <w:r w:rsidRPr="00EE16F4">
              <w:rPr>
                <w:rFonts w:hint="cs"/>
                <w:rtl/>
              </w:rPr>
              <w:t>مقترحات بشأن أعمال المؤتمر</w:t>
            </w:r>
          </w:p>
        </w:tc>
      </w:tr>
      <w:tr w:rsidR="00314DAF" w:rsidRPr="003A0ECA" w14:paraId="64C71883" w14:textId="77777777" w:rsidTr="00073A73">
        <w:trPr>
          <w:cantSplit/>
        </w:trPr>
        <w:tc>
          <w:tcPr>
            <w:tcW w:w="9672" w:type="dxa"/>
            <w:gridSpan w:val="2"/>
          </w:tcPr>
          <w:p w14:paraId="737EDBE7" w14:textId="396C3EEB" w:rsidR="00314DAF" w:rsidRPr="003A0ECA" w:rsidRDefault="00314DAF" w:rsidP="00073A73">
            <w:pPr>
              <w:pStyle w:val="Title2"/>
            </w:pPr>
          </w:p>
        </w:tc>
      </w:tr>
      <w:tr w:rsidR="00314DAF" w:rsidRPr="003A0ECA" w14:paraId="52041D48" w14:textId="77777777" w:rsidTr="00073A73">
        <w:trPr>
          <w:cantSplit/>
        </w:trPr>
        <w:tc>
          <w:tcPr>
            <w:tcW w:w="9672" w:type="dxa"/>
            <w:gridSpan w:val="2"/>
          </w:tcPr>
          <w:p w14:paraId="45045380" w14:textId="77777777" w:rsidR="00314DAF" w:rsidRPr="003A0ECA" w:rsidRDefault="00314DAF" w:rsidP="00073A73">
            <w:pPr>
              <w:pStyle w:val="Agendaitem0"/>
              <w:rPr>
                <w:lang w:eastAsia="zh-CN" w:bidi="ar-SY"/>
              </w:rPr>
            </w:pPr>
          </w:p>
        </w:tc>
      </w:tr>
    </w:tbl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931"/>
      </w:tblGrid>
      <w:tr w:rsidR="00AD7F2D" w:rsidRPr="000E7D3C" w14:paraId="200CAD76" w14:textId="77777777" w:rsidTr="0088593C">
        <w:trPr>
          <w:trHeight w:val="1245"/>
          <w:tblHeader/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663157BB" w14:textId="77777777" w:rsidR="00AD7F2D" w:rsidRPr="000E7D3C" w:rsidRDefault="00AD7F2D" w:rsidP="00F31FC2">
            <w:pPr>
              <w:keepNext/>
              <w:spacing w:before="60" w:after="60" w:line="300" w:lineRule="exact"/>
              <w:jc w:val="center"/>
              <w:rPr>
                <w:b/>
                <w:bCs/>
                <w:sz w:val="20"/>
                <w:szCs w:val="20"/>
                <w:lang w:val="en-GB" w:eastAsia="en-US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/>
              </w:rPr>
              <w:t xml:space="preserve">رقم المقترح الأوروبي المشترك </w:t>
            </w:r>
            <w:r w:rsidRPr="000E7D3C">
              <w:rPr>
                <w:b/>
                <w:bCs/>
                <w:sz w:val="20"/>
                <w:szCs w:val="20"/>
                <w:lang w:eastAsia="en-US"/>
              </w:rPr>
              <w:t>(ECP)</w:t>
            </w:r>
          </w:p>
        </w:tc>
        <w:tc>
          <w:tcPr>
            <w:tcW w:w="8931" w:type="dxa"/>
            <w:shd w:val="clear" w:color="auto" w:fill="D9D9D9"/>
            <w:vAlign w:val="center"/>
          </w:tcPr>
          <w:p w14:paraId="0DFF8E8F" w14:textId="77777777" w:rsidR="00AD7F2D" w:rsidRPr="000E7D3C" w:rsidRDefault="00AD7F2D" w:rsidP="00F31FC2">
            <w:pPr>
              <w:keepNext/>
              <w:spacing w:before="60" w:after="60" w:line="300" w:lineRule="exact"/>
              <w:jc w:val="center"/>
              <w:rPr>
                <w:b/>
                <w:bCs/>
                <w:sz w:val="20"/>
                <w:szCs w:val="20"/>
                <w:rtl/>
                <w:lang w:val="en-GB" w:eastAsia="sv-SE" w:bidi="ar-EG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sv-SE" w:bidi="ar-EG"/>
              </w:rPr>
              <w:t>الموضوع</w:t>
            </w:r>
          </w:p>
        </w:tc>
      </w:tr>
      <w:tr w:rsidR="00AD7F2D" w:rsidRPr="000E7D3C" w14:paraId="79EB4DC2" w14:textId="77777777" w:rsidTr="00BE1332">
        <w:trPr>
          <w:jc w:val="center"/>
        </w:trPr>
        <w:tc>
          <w:tcPr>
            <w:tcW w:w="1134" w:type="dxa"/>
          </w:tcPr>
          <w:p w14:paraId="21675379" w14:textId="77777777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sv-SE" w:bidi="ar-SY"/>
              </w:rPr>
            </w:pPr>
            <w:r w:rsidRPr="000E7D3C">
              <w:rPr>
                <w:sz w:val="20"/>
                <w:szCs w:val="20"/>
                <w:lang w:val="en-GB" w:eastAsia="sv-SE" w:bidi="ar-SY"/>
              </w:rPr>
              <w:t>ECP 1</w:t>
            </w:r>
          </w:p>
        </w:tc>
        <w:tc>
          <w:tcPr>
            <w:tcW w:w="8931" w:type="dxa"/>
          </w:tcPr>
          <w:p w14:paraId="13FA0700" w14:textId="77777777" w:rsidR="00AD7F2D" w:rsidRPr="000E7D3C" w:rsidRDefault="00AD7F2D" w:rsidP="00F31FC2">
            <w:pPr>
              <w:spacing w:before="60" w:after="60" w:line="300" w:lineRule="exact"/>
              <w:rPr>
                <w:b/>
                <w:bCs/>
                <w:sz w:val="20"/>
                <w:szCs w:val="20"/>
                <w:lang w:val="en-GB" w:eastAsia="en-US" w:bidi="ar-EG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EG"/>
              </w:rPr>
              <w:t xml:space="preserve">الرؤية التي يحملها المؤتمر الأوروبي لإدارات البريد والاتصالات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(CEPT)</w:t>
            </w:r>
            <w:r w:rsidRPr="000E7D3C">
              <w:rPr>
                <w:b/>
                <w:bCs/>
                <w:sz w:val="20"/>
                <w:szCs w:val="20"/>
                <w:rtl/>
                <w:lang w:val="en-GB" w:eastAsia="en-US" w:bidi="ar-EG"/>
              </w:rPr>
              <w:t xml:space="preserve"> للاتحاد الدولي للاتصالات</w:t>
            </w:r>
          </w:p>
        </w:tc>
      </w:tr>
      <w:tr w:rsidR="00AD7F2D" w:rsidRPr="000E7D3C" w14:paraId="57F86D16" w14:textId="77777777" w:rsidTr="00BE1332">
        <w:trPr>
          <w:jc w:val="center"/>
        </w:trPr>
        <w:tc>
          <w:tcPr>
            <w:tcW w:w="1134" w:type="dxa"/>
          </w:tcPr>
          <w:p w14:paraId="5313059C" w14:textId="77777777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val="en-GB" w:eastAsia="en-US" w:bidi="ar-SY"/>
              </w:rPr>
              <w:t>ECP 2</w:t>
            </w:r>
          </w:p>
        </w:tc>
        <w:tc>
          <w:tcPr>
            <w:tcW w:w="8931" w:type="dxa"/>
          </w:tcPr>
          <w:p w14:paraId="1BCB0E83" w14:textId="21687932" w:rsidR="00AD7F2D" w:rsidRPr="000E7D3C" w:rsidRDefault="00AD7F2D" w:rsidP="00F31FC2">
            <w:pPr>
              <w:spacing w:before="60" w:after="60" w:line="300" w:lineRule="exac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مراجعة للقرار </w:t>
            </w:r>
            <w:r w:rsidR="00F13D02">
              <w:rPr>
                <w:b/>
                <w:bCs/>
                <w:sz w:val="20"/>
                <w:szCs w:val="20"/>
                <w:lang w:val="en-GB" w:eastAsia="en-US" w:bidi="ar-SY"/>
              </w:rPr>
              <w:t>70</w:t>
            </w: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: </w:t>
            </w:r>
            <w:r w:rsidRPr="000E7D3C">
              <w:rPr>
                <w:sz w:val="20"/>
                <w:szCs w:val="20"/>
                <w:rtl/>
                <w:lang w:val="en-GB" w:eastAsia="en-US" w:bidi="ar-SY"/>
              </w:rPr>
              <w:t xml:space="preserve">تعميم منظور المساواة بين الجنسين في الاتحاد وترويج المساواة بين الجنسين وتمكين </w:t>
            </w:r>
            <w:r w:rsidRPr="000E7D3C">
              <w:rPr>
                <w:sz w:val="20"/>
                <w:szCs w:val="20"/>
                <w:rtl/>
                <w:lang w:val="en-GB" w:eastAsia="en-US" w:bidi="ar-EG"/>
              </w:rPr>
              <w:t>جميع النساء والفتيات</w:t>
            </w:r>
            <w:r w:rsidRPr="000E7D3C">
              <w:rPr>
                <w:sz w:val="20"/>
                <w:szCs w:val="20"/>
                <w:rtl/>
                <w:lang w:val="en-GB" w:eastAsia="en-US" w:bidi="ar-SY"/>
              </w:rPr>
              <w:t xml:space="preserve"> من خلال تكنولوجيا المعلومات والاتصالات</w:t>
            </w:r>
          </w:p>
        </w:tc>
      </w:tr>
      <w:tr w:rsidR="00AD7F2D" w:rsidRPr="000E7D3C" w14:paraId="05BC1069" w14:textId="77777777" w:rsidTr="00BE1332">
        <w:trPr>
          <w:jc w:val="center"/>
        </w:trPr>
        <w:tc>
          <w:tcPr>
            <w:tcW w:w="1134" w:type="dxa"/>
          </w:tcPr>
          <w:p w14:paraId="707DD95A" w14:textId="77777777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val="en-GB" w:eastAsia="en-US" w:bidi="ar-SY"/>
              </w:rPr>
              <w:t>ECP 3</w:t>
            </w:r>
          </w:p>
        </w:tc>
        <w:tc>
          <w:tcPr>
            <w:tcW w:w="8931" w:type="dxa"/>
          </w:tcPr>
          <w:p w14:paraId="27085545" w14:textId="1DA2C3B3" w:rsidR="00AD7F2D" w:rsidRPr="000E7D3C" w:rsidRDefault="00AD7F2D" w:rsidP="00F31FC2">
            <w:pPr>
              <w:spacing w:before="60" w:after="60" w:line="300" w:lineRule="exact"/>
              <w:rPr>
                <w:b/>
                <w:bCs/>
                <w:sz w:val="20"/>
                <w:szCs w:val="20"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مراجعة للقرار </w:t>
            </w:r>
            <w:r w:rsidR="00F13D02">
              <w:rPr>
                <w:b/>
                <w:bCs/>
                <w:sz w:val="20"/>
                <w:szCs w:val="20"/>
                <w:lang w:val="en-GB" w:eastAsia="en-US" w:bidi="ar-SY"/>
              </w:rPr>
              <w:t>101</w:t>
            </w: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: </w:t>
            </w:r>
            <w:r w:rsidRPr="000E7D3C">
              <w:rPr>
                <w:sz w:val="20"/>
                <w:szCs w:val="20"/>
                <w:rtl/>
                <w:lang w:val="en-GB" w:eastAsia="en-US" w:bidi="ar-SY"/>
              </w:rPr>
              <w:t>الشبكات القائمة على بروتوكول الإنترنت</w:t>
            </w:r>
          </w:p>
        </w:tc>
      </w:tr>
      <w:tr w:rsidR="00AD7F2D" w:rsidRPr="000E7D3C" w14:paraId="41189114" w14:textId="77777777" w:rsidTr="00BE1332">
        <w:trPr>
          <w:jc w:val="center"/>
        </w:trPr>
        <w:tc>
          <w:tcPr>
            <w:tcW w:w="1134" w:type="dxa"/>
          </w:tcPr>
          <w:p w14:paraId="1ACE458B" w14:textId="77777777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val="en-GB" w:eastAsia="en-US" w:bidi="ar-SY"/>
              </w:rPr>
              <w:t>ECP 4</w:t>
            </w:r>
          </w:p>
        </w:tc>
        <w:tc>
          <w:tcPr>
            <w:tcW w:w="8931" w:type="dxa"/>
          </w:tcPr>
          <w:p w14:paraId="764E9E37" w14:textId="15CAEC3F" w:rsidR="00AD7F2D" w:rsidRPr="000E7D3C" w:rsidRDefault="00AD7F2D" w:rsidP="00F31FC2">
            <w:pPr>
              <w:spacing w:before="60" w:after="60" w:line="300" w:lineRule="exact"/>
              <w:rPr>
                <w:b/>
                <w:bCs/>
                <w:sz w:val="20"/>
                <w:szCs w:val="20"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مراجعة للقرار </w:t>
            </w:r>
            <w:r w:rsidR="00F13D02">
              <w:rPr>
                <w:b/>
                <w:bCs/>
                <w:sz w:val="20"/>
                <w:szCs w:val="20"/>
                <w:lang w:val="en-GB" w:eastAsia="en-US" w:bidi="ar-SY"/>
              </w:rPr>
              <w:t>102</w:t>
            </w: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: </w:t>
            </w:r>
            <w:r w:rsidRPr="000E7D3C">
              <w:rPr>
                <w:sz w:val="20"/>
                <w:szCs w:val="20"/>
                <w:rtl/>
                <w:lang w:val="en-GB" w:eastAsia="en-US" w:bidi="ar-SY"/>
              </w:rPr>
              <w:t>دور الاتحاد الدولي للاتصالات فيما يتعلق بقضايا السياسة العامة الدولية المتصلة بالإنترنت وبإدارة موارد الإنترنت، بما في ذلك إدارة أسماء الميادين والعناوين</w:t>
            </w:r>
          </w:p>
        </w:tc>
      </w:tr>
      <w:tr w:rsidR="00AD7F2D" w:rsidRPr="000E7D3C" w14:paraId="19A644D1" w14:textId="77777777" w:rsidTr="00BE1332">
        <w:trPr>
          <w:jc w:val="center"/>
        </w:trPr>
        <w:tc>
          <w:tcPr>
            <w:tcW w:w="1134" w:type="dxa"/>
          </w:tcPr>
          <w:p w14:paraId="668271B9" w14:textId="77777777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val="en-GB" w:eastAsia="en-US" w:bidi="ar-SY"/>
              </w:rPr>
              <w:t>ECP 5</w:t>
            </w:r>
          </w:p>
        </w:tc>
        <w:tc>
          <w:tcPr>
            <w:tcW w:w="8931" w:type="dxa"/>
          </w:tcPr>
          <w:p w14:paraId="3551AEA8" w14:textId="451FA1D7" w:rsidR="00AD7F2D" w:rsidRPr="000E7D3C" w:rsidRDefault="00AD7F2D" w:rsidP="00F31FC2">
            <w:pPr>
              <w:spacing w:before="60" w:after="60" w:line="300" w:lineRule="exact"/>
              <w:rPr>
                <w:b/>
                <w:bCs/>
                <w:sz w:val="20"/>
                <w:szCs w:val="20"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مراجعة للقرار </w:t>
            </w:r>
            <w:r w:rsidR="00F13D02">
              <w:rPr>
                <w:b/>
                <w:bCs/>
                <w:sz w:val="20"/>
                <w:szCs w:val="20"/>
                <w:lang w:val="en-GB" w:eastAsia="en-US" w:bidi="ar-SY"/>
              </w:rPr>
              <w:t>133</w:t>
            </w: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: </w:t>
            </w:r>
            <w:r w:rsidRPr="000E7D3C">
              <w:rPr>
                <w:sz w:val="20"/>
                <w:szCs w:val="20"/>
                <w:rtl/>
                <w:lang w:val="en-GB" w:eastAsia="en-US" w:bidi="ar-SY"/>
              </w:rPr>
              <w:t>دور إدارات الدول الأعضاء في إدارة أسماء الميادين الدولية الطابع (المتعددة اللغات)</w:t>
            </w:r>
          </w:p>
        </w:tc>
      </w:tr>
      <w:tr w:rsidR="00AD7F2D" w:rsidRPr="000E7D3C" w14:paraId="3360D973" w14:textId="77777777" w:rsidTr="00BE1332">
        <w:trPr>
          <w:jc w:val="center"/>
        </w:trPr>
        <w:tc>
          <w:tcPr>
            <w:tcW w:w="1134" w:type="dxa"/>
          </w:tcPr>
          <w:p w14:paraId="1AAABAFA" w14:textId="77777777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val="en-GB" w:eastAsia="en-US" w:bidi="ar-SY"/>
              </w:rPr>
              <w:t>ECP 6</w:t>
            </w:r>
          </w:p>
        </w:tc>
        <w:tc>
          <w:tcPr>
            <w:tcW w:w="8931" w:type="dxa"/>
          </w:tcPr>
          <w:p w14:paraId="22D3D360" w14:textId="53779332" w:rsidR="00AD7F2D" w:rsidRPr="000E7D3C" w:rsidRDefault="00AD7F2D" w:rsidP="00F31FC2">
            <w:pPr>
              <w:spacing w:before="60" w:after="60" w:line="300" w:lineRule="exact"/>
              <w:rPr>
                <w:b/>
                <w:bCs/>
                <w:sz w:val="20"/>
                <w:szCs w:val="20"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مراجعة للقرار </w:t>
            </w:r>
            <w:r w:rsidR="00F13D02">
              <w:rPr>
                <w:b/>
                <w:bCs/>
                <w:sz w:val="20"/>
                <w:szCs w:val="20"/>
                <w:lang w:val="en-GB" w:eastAsia="en-US" w:bidi="ar-SY"/>
              </w:rPr>
              <w:t>180</w:t>
            </w: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: </w:t>
            </w:r>
            <w:r w:rsidRPr="000E7D3C">
              <w:rPr>
                <w:sz w:val="20"/>
                <w:szCs w:val="20"/>
                <w:rtl/>
                <w:lang w:val="en-GB" w:eastAsia="en-US" w:bidi="ar-SY"/>
              </w:rPr>
              <w:t>تعزيز نشر الإصدار السادس لبروتوكول الإنترنت واعتماده من أجل تسهيل الانتقال من الإصدار الرابع لبروتوكول الإنترنت (</w:t>
            </w:r>
            <w:r w:rsidRPr="000E7D3C">
              <w:rPr>
                <w:sz w:val="20"/>
                <w:szCs w:val="20"/>
                <w:lang w:val="en-GB" w:eastAsia="en-US" w:bidi="ar-SY"/>
              </w:rPr>
              <w:t>IPv4</w:t>
            </w:r>
            <w:r w:rsidRPr="000E7D3C">
              <w:rPr>
                <w:sz w:val="20"/>
                <w:szCs w:val="20"/>
                <w:rtl/>
                <w:lang w:val="en-GB" w:eastAsia="en-US" w:bidi="ar-SY"/>
              </w:rPr>
              <w:t>) إلى الإصدار السادس منه (</w:t>
            </w:r>
            <w:r w:rsidRPr="000E7D3C">
              <w:rPr>
                <w:sz w:val="20"/>
                <w:szCs w:val="20"/>
                <w:lang w:val="en-GB" w:eastAsia="en-US" w:bidi="ar-SY"/>
              </w:rPr>
              <w:t>IPv6</w:t>
            </w:r>
            <w:r w:rsidRPr="000E7D3C">
              <w:rPr>
                <w:sz w:val="20"/>
                <w:szCs w:val="20"/>
                <w:rtl/>
                <w:lang w:val="en-GB" w:eastAsia="en-US" w:bidi="ar-SY"/>
              </w:rPr>
              <w:t>)</w:t>
            </w:r>
          </w:p>
        </w:tc>
      </w:tr>
      <w:tr w:rsidR="00AD7F2D" w:rsidRPr="000E7D3C" w14:paraId="08F6BA66" w14:textId="77777777" w:rsidTr="00BE1332">
        <w:trPr>
          <w:jc w:val="center"/>
        </w:trPr>
        <w:tc>
          <w:tcPr>
            <w:tcW w:w="1134" w:type="dxa"/>
          </w:tcPr>
          <w:p w14:paraId="2582E6DF" w14:textId="77777777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val="en-GB" w:eastAsia="en-US" w:bidi="ar-SY"/>
              </w:rPr>
              <w:t>ECP 7</w:t>
            </w:r>
          </w:p>
        </w:tc>
        <w:tc>
          <w:tcPr>
            <w:tcW w:w="8931" w:type="dxa"/>
          </w:tcPr>
          <w:p w14:paraId="29DFC78A" w14:textId="47AE42DF" w:rsidR="00AD7F2D" w:rsidRPr="000E7D3C" w:rsidRDefault="00AD7F2D" w:rsidP="00F31FC2">
            <w:pPr>
              <w:spacing w:before="60" w:after="60" w:line="300" w:lineRule="exact"/>
              <w:rPr>
                <w:b/>
                <w:bCs/>
                <w:sz w:val="20"/>
                <w:szCs w:val="20"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مراجعة للقرار </w:t>
            </w:r>
            <w:r w:rsidR="00F13D02">
              <w:rPr>
                <w:b/>
                <w:bCs/>
                <w:sz w:val="20"/>
                <w:szCs w:val="20"/>
                <w:lang w:val="en-GB" w:eastAsia="en-US" w:bidi="ar-SY"/>
              </w:rPr>
              <w:t>130</w:t>
            </w: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: </w:t>
            </w:r>
            <w:r w:rsidRPr="000E7D3C">
              <w:rPr>
                <w:sz w:val="20"/>
                <w:szCs w:val="20"/>
                <w:rtl/>
                <w:lang w:val="en-GB" w:eastAsia="en-US" w:bidi="ar-SY"/>
              </w:rPr>
              <w:t>تعزيز دور الاتحاد في مجال بناء الثقة والأمن في استخدام تكنولوجيا المعلومات والاتصالات</w:t>
            </w:r>
          </w:p>
        </w:tc>
      </w:tr>
      <w:tr w:rsidR="00AD7F2D" w:rsidRPr="000E7D3C" w14:paraId="4BE11B5F" w14:textId="77777777" w:rsidTr="00BE1332">
        <w:trPr>
          <w:jc w:val="center"/>
        </w:trPr>
        <w:tc>
          <w:tcPr>
            <w:tcW w:w="1134" w:type="dxa"/>
          </w:tcPr>
          <w:p w14:paraId="7F87880C" w14:textId="09346035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8</w:t>
            </w:r>
          </w:p>
        </w:tc>
        <w:tc>
          <w:tcPr>
            <w:tcW w:w="8931" w:type="dxa"/>
          </w:tcPr>
          <w:p w14:paraId="0D7B3D08" w14:textId="7287D3FB" w:rsidR="00AD7F2D" w:rsidRPr="000E7D3C" w:rsidRDefault="00EE16F4" w:rsidP="00F31FC2">
            <w:pPr>
              <w:spacing w:before="60" w:after="60" w:line="300" w:lineRule="exact"/>
              <w:rPr>
                <w:sz w:val="20"/>
                <w:szCs w:val="20"/>
                <w:rtl/>
                <w:lang w:eastAsia="en-US" w:bidi="ar-EG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62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المراجَع في بوسان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4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اللجنة الاستشارية المستقلة للإدارة</w:t>
            </w:r>
          </w:p>
        </w:tc>
      </w:tr>
      <w:tr w:rsidR="00AD7F2D" w:rsidRPr="000E7D3C" w14:paraId="6B77818F" w14:textId="77777777" w:rsidTr="00BE1332">
        <w:trPr>
          <w:jc w:val="center"/>
        </w:trPr>
        <w:tc>
          <w:tcPr>
            <w:tcW w:w="1134" w:type="dxa"/>
          </w:tcPr>
          <w:p w14:paraId="5EBFAD31" w14:textId="25319B80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9</w:t>
            </w:r>
          </w:p>
        </w:tc>
        <w:tc>
          <w:tcPr>
            <w:tcW w:w="8931" w:type="dxa"/>
          </w:tcPr>
          <w:p w14:paraId="7A640DEF" w14:textId="1C49DF03" w:rsidR="00AD7F2D" w:rsidRPr="000E7D3C" w:rsidRDefault="00EE16F4" w:rsidP="00F31FC2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67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المراجَع في </w:t>
            </w:r>
            <w:r w:rsidR="00ED3CE7">
              <w:rPr>
                <w:rFonts w:hint="cs"/>
                <w:b/>
                <w:bCs/>
                <w:sz w:val="20"/>
                <w:szCs w:val="20"/>
                <w:rtl/>
                <w:lang w:eastAsia="en-US" w:bidi="ar-EG"/>
              </w:rPr>
              <w:t>دبي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تعزيز وتنمية قدرات الاتحاد الدولي للاتصالات فيما يتعلق بالاجتماعات الإلكترونية والوسائل اللازمة لإحراز التقدم في أعمال الاتحاد</w:t>
            </w:r>
          </w:p>
        </w:tc>
      </w:tr>
      <w:tr w:rsidR="00AD7F2D" w:rsidRPr="000E7D3C" w14:paraId="570E1262" w14:textId="77777777" w:rsidTr="00BE1332">
        <w:trPr>
          <w:jc w:val="center"/>
        </w:trPr>
        <w:tc>
          <w:tcPr>
            <w:tcW w:w="1134" w:type="dxa"/>
          </w:tcPr>
          <w:p w14:paraId="1C8538C8" w14:textId="20796A27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10</w:t>
            </w:r>
          </w:p>
        </w:tc>
        <w:tc>
          <w:tcPr>
            <w:tcW w:w="8931" w:type="dxa"/>
          </w:tcPr>
          <w:p w14:paraId="3DE00AE0" w14:textId="5D2C16ED" w:rsidR="00AD7F2D" w:rsidRPr="000E7D3C" w:rsidRDefault="00EE16F4" w:rsidP="00F31FC2">
            <w:pPr>
              <w:spacing w:before="60" w:after="60" w:line="300" w:lineRule="exact"/>
              <w:rPr>
                <w:sz w:val="20"/>
                <w:szCs w:val="20"/>
                <w:rtl/>
                <w:lang w:val="en-GB" w:eastAsia="en-US" w:bidi="ar-AE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77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المراجَع في 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المطابقة وقابلية التشغيل البيني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</w:t>
            </w:r>
          </w:p>
        </w:tc>
      </w:tr>
      <w:tr w:rsidR="00AD7F2D" w:rsidRPr="000E7D3C" w14:paraId="772426E9" w14:textId="77777777" w:rsidTr="00BE1332">
        <w:trPr>
          <w:jc w:val="center"/>
        </w:trPr>
        <w:tc>
          <w:tcPr>
            <w:tcW w:w="1134" w:type="dxa"/>
          </w:tcPr>
          <w:p w14:paraId="31A47DDD" w14:textId="4109C1F6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13</w:t>
            </w:r>
          </w:p>
        </w:tc>
        <w:tc>
          <w:tcPr>
            <w:tcW w:w="8931" w:type="dxa"/>
          </w:tcPr>
          <w:p w14:paraId="0E7D4747" w14:textId="3DAD79C8" w:rsidR="00AD7F2D" w:rsidRPr="000E7D3C" w:rsidRDefault="00EE16F4" w:rsidP="00F31FC2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19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المراجَع في أنطاليا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06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أساليب زيادة كفاءة لجنة لوائح الراديو وفعاليتها</w:t>
            </w:r>
          </w:p>
        </w:tc>
      </w:tr>
      <w:tr w:rsidR="00AD7F2D" w:rsidRPr="000E7D3C" w14:paraId="0A72B4E5" w14:textId="77777777" w:rsidTr="00BE1332">
        <w:trPr>
          <w:jc w:val="center"/>
        </w:trPr>
        <w:tc>
          <w:tcPr>
            <w:tcW w:w="1134" w:type="dxa"/>
          </w:tcPr>
          <w:p w14:paraId="2E7DF68D" w14:textId="6ECD0FF8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lastRenderedPageBreak/>
              <w:t>ECP 14</w:t>
            </w:r>
          </w:p>
        </w:tc>
        <w:tc>
          <w:tcPr>
            <w:tcW w:w="8931" w:type="dxa"/>
          </w:tcPr>
          <w:p w14:paraId="31685431" w14:textId="42DA84D2" w:rsidR="00AD7F2D" w:rsidRPr="00A72D45" w:rsidRDefault="00EE16F4" w:rsidP="00F31FC2">
            <w:pPr>
              <w:spacing w:before="60" w:after="60" w:line="300" w:lineRule="exact"/>
              <w:rPr>
                <w:b/>
                <w:bCs/>
                <w:spacing w:val="-2"/>
                <w:sz w:val="20"/>
                <w:szCs w:val="20"/>
                <w:rtl/>
                <w:lang w:val="en-GB" w:eastAsia="en-US" w:bidi="ar-SY"/>
              </w:rPr>
            </w:pPr>
            <w:r w:rsidRPr="00A72D45">
              <w:rPr>
                <w:b/>
                <w:bCs/>
                <w:spacing w:val="-2"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A72D45">
              <w:rPr>
                <w:b/>
                <w:bCs/>
                <w:spacing w:val="-2"/>
                <w:sz w:val="20"/>
                <w:szCs w:val="20"/>
                <w:lang w:eastAsia="en-US" w:bidi="ar-AE"/>
              </w:rPr>
              <w:t>136</w:t>
            </w:r>
            <w:r w:rsidRPr="00A72D45">
              <w:rPr>
                <w:b/>
                <w:bCs/>
                <w:spacing w:val="-2"/>
                <w:sz w:val="20"/>
                <w:szCs w:val="20"/>
                <w:rtl/>
                <w:lang w:eastAsia="en-US" w:bidi="ar-EG"/>
              </w:rPr>
              <w:t xml:space="preserve"> (المراجَع في دبي، </w:t>
            </w:r>
            <w:r w:rsidRPr="00A72D45">
              <w:rPr>
                <w:b/>
                <w:bCs/>
                <w:spacing w:val="-2"/>
                <w:sz w:val="20"/>
                <w:szCs w:val="20"/>
                <w:lang w:eastAsia="en-US" w:bidi="ar-EG"/>
              </w:rPr>
              <w:t>2018</w:t>
            </w:r>
            <w:r w:rsidRPr="00A72D45">
              <w:rPr>
                <w:b/>
                <w:bCs/>
                <w:spacing w:val="-2"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A72D45">
              <w:rPr>
                <w:spacing w:val="-2"/>
                <w:sz w:val="20"/>
                <w:szCs w:val="20"/>
                <w:rtl/>
                <w:lang w:eastAsia="en-US" w:bidi="ar-EG"/>
              </w:rPr>
              <w:t xml:space="preserve">استخدام الاتصالات/تكنولوجيا المعلومات والاتصالات في المساعدات الإنسانية وفي عمليات </w:t>
            </w:r>
            <w:r w:rsidRPr="008C0395">
              <w:rPr>
                <w:sz w:val="20"/>
                <w:szCs w:val="20"/>
                <w:rtl/>
                <w:lang w:eastAsia="en-US" w:bidi="ar-EG"/>
              </w:rPr>
              <w:t>الرصد والإدارة الخاصة بحالات الطوارئ والكوارث، بما في ذلك الطوارئ المتعلقة بالصحة، من أجل الإنذار المبكر بها والوقاية منها والتخفيف من آثارها والإغاثة</w:t>
            </w:r>
          </w:p>
        </w:tc>
      </w:tr>
      <w:tr w:rsidR="00AD7F2D" w:rsidRPr="000E7D3C" w14:paraId="281312CD" w14:textId="77777777" w:rsidTr="00BE1332">
        <w:trPr>
          <w:jc w:val="center"/>
        </w:trPr>
        <w:tc>
          <w:tcPr>
            <w:tcW w:w="1134" w:type="dxa"/>
          </w:tcPr>
          <w:p w14:paraId="71CF6C63" w14:textId="545A5B47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15</w:t>
            </w:r>
          </w:p>
        </w:tc>
        <w:tc>
          <w:tcPr>
            <w:tcW w:w="8931" w:type="dxa"/>
          </w:tcPr>
          <w:p w14:paraId="3D7E0F05" w14:textId="6E7499C4" w:rsidR="00AD7F2D" w:rsidRPr="000E7D3C" w:rsidRDefault="00EE16F4" w:rsidP="00F31FC2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37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المراجَع في 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نشر شبكات المستقبل في البلدان النامية</w:t>
            </w:r>
          </w:p>
        </w:tc>
      </w:tr>
      <w:tr w:rsidR="00AD7F2D" w:rsidRPr="000E7D3C" w14:paraId="3C7BDA44" w14:textId="77777777" w:rsidTr="00BE1332">
        <w:trPr>
          <w:jc w:val="center"/>
        </w:trPr>
        <w:tc>
          <w:tcPr>
            <w:tcW w:w="1134" w:type="dxa"/>
          </w:tcPr>
          <w:p w14:paraId="43D77FA8" w14:textId="48C71989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16</w:t>
            </w:r>
          </w:p>
        </w:tc>
        <w:tc>
          <w:tcPr>
            <w:tcW w:w="8931" w:type="dxa"/>
          </w:tcPr>
          <w:p w14:paraId="3D4934D0" w14:textId="3F230C94" w:rsidR="00AD7F2D" w:rsidRPr="000E7D3C" w:rsidRDefault="00EE16F4" w:rsidP="00F31FC2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39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المراجَع في 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استخدام الاتصالات/تكنولوجيا المعلومات والاتصالات من أجل سد الفجوة الرقمية وبناء مجتمع معلومات شامل للجميع</w:t>
            </w:r>
          </w:p>
        </w:tc>
      </w:tr>
      <w:tr w:rsidR="00AD7F2D" w:rsidRPr="000E7D3C" w14:paraId="1CDE01C1" w14:textId="77777777" w:rsidTr="00BE1332">
        <w:trPr>
          <w:jc w:val="center"/>
        </w:trPr>
        <w:tc>
          <w:tcPr>
            <w:tcW w:w="1134" w:type="dxa"/>
          </w:tcPr>
          <w:p w14:paraId="2E040436" w14:textId="327830B7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17</w:t>
            </w:r>
          </w:p>
        </w:tc>
        <w:tc>
          <w:tcPr>
            <w:tcW w:w="8931" w:type="dxa"/>
          </w:tcPr>
          <w:p w14:paraId="6B2245D6" w14:textId="5FFDAACA" w:rsidR="00AD7F2D" w:rsidRPr="000E7D3C" w:rsidRDefault="00EE16F4" w:rsidP="00F31FC2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40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المراجَع في 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 xml:space="preserve">دور الاتحاد في تنفيذ نتائج القمة العالمية لمجتمع المعلومات وخطة التنمية المستدامة لعام </w:t>
            </w:r>
            <w:r w:rsidRPr="000E7D3C">
              <w:rPr>
                <w:sz w:val="20"/>
                <w:szCs w:val="20"/>
                <w:lang w:eastAsia="en-US" w:bidi="ar-EG"/>
              </w:rPr>
              <w:t>2030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 xml:space="preserve"> وفي عمليات المتابعة</w:t>
            </w:r>
          </w:p>
        </w:tc>
      </w:tr>
      <w:tr w:rsidR="00AD7F2D" w:rsidRPr="000E7D3C" w14:paraId="1BA031D2" w14:textId="77777777" w:rsidTr="00BE1332">
        <w:trPr>
          <w:jc w:val="center"/>
        </w:trPr>
        <w:tc>
          <w:tcPr>
            <w:tcW w:w="1134" w:type="dxa"/>
          </w:tcPr>
          <w:p w14:paraId="1B733A97" w14:textId="777D2DBA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18</w:t>
            </w:r>
          </w:p>
        </w:tc>
        <w:tc>
          <w:tcPr>
            <w:tcW w:w="8931" w:type="dxa"/>
          </w:tcPr>
          <w:p w14:paraId="2E9B6C8D" w14:textId="2230AA46" w:rsidR="00AD7F2D" w:rsidRPr="000E7D3C" w:rsidRDefault="00EE16F4" w:rsidP="00F31FC2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46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المراجَع في 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="00796B20" w:rsidRPr="000E7D3C">
              <w:rPr>
                <w:sz w:val="20"/>
                <w:szCs w:val="20"/>
                <w:rtl/>
                <w:lang w:eastAsia="en-US" w:bidi="ar-EG"/>
              </w:rPr>
              <w:t>استعراض ومراجعة لوائح الاتصالات الدولية دورياً</w:t>
            </w:r>
          </w:p>
        </w:tc>
      </w:tr>
      <w:tr w:rsidR="00AD7F2D" w:rsidRPr="000E7D3C" w14:paraId="41C76E79" w14:textId="77777777" w:rsidTr="00BE1332">
        <w:trPr>
          <w:jc w:val="center"/>
        </w:trPr>
        <w:tc>
          <w:tcPr>
            <w:tcW w:w="1134" w:type="dxa"/>
          </w:tcPr>
          <w:p w14:paraId="5440CC63" w14:textId="55C9DD5F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19</w:t>
            </w:r>
          </w:p>
        </w:tc>
        <w:tc>
          <w:tcPr>
            <w:tcW w:w="8931" w:type="dxa"/>
          </w:tcPr>
          <w:p w14:paraId="54EDCC67" w14:textId="5B28ADEE" w:rsidR="00AD7F2D" w:rsidRPr="000E7D3C" w:rsidRDefault="00796B20" w:rsidP="00F31FC2">
            <w:pPr>
              <w:spacing w:before="60" w:after="60" w:line="300" w:lineRule="exact"/>
              <w:rPr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75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نفاذ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الأشخاص ذوي الإعاقة والأشخاص ذوي الاحتياجات المحددة إلى الاتصالات/تكنولوجيا المعلومات والاتصالات</w:t>
            </w:r>
          </w:p>
        </w:tc>
      </w:tr>
      <w:tr w:rsidR="00AD7F2D" w:rsidRPr="000E7D3C" w14:paraId="240B7A32" w14:textId="77777777" w:rsidTr="00BE1332">
        <w:trPr>
          <w:jc w:val="center"/>
        </w:trPr>
        <w:tc>
          <w:tcPr>
            <w:tcW w:w="1134" w:type="dxa"/>
          </w:tcPr>
          <w:p w14:paraId="05E6E4A1" w14:textId="52E27028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20</w:t>
            </w:r>
          </w:p>
        </w:tc>
        <w:tc>
          <w:tcPr>
            <w:tcW w:w="8931" w:type="dxa"/>
          </w:tcPr>
          <w:p w14:paraId="05DDAB91" w14:textId="7044C012" w:rsidR="00AD7F2D" w:rsidRPr="000E7D3C" w:rsidRDefault="00796B20" w:rsidP="00F31FC2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79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 xml:space="preserve">دور الاتحاد الدولي للاتصالات في حماية الأطفال </w:t>
            </w:r>
            <w:r w:rsidRPr="007827B2">
              <w:rPr>
                <w:sz w:val="20"/>
                <w:szCs w:val="20"/>
                <w:rtl/>
                <w:lang w:eastAsia="en-US" w:bidi="ar-EG"/>
              </w:rPr>
              <w:t xml:space="preserve">على </w:t>
            </w:r>
            <w:r w:rsidR="007827B2">
              <w:rPr>
                <w:rFonts w:hint="cs"/>
                <w:sz w:val="20"/>
                <w:szCs w:val="20"/>
                <w:rtl/>
                <w:lang w:eastAsia="en-US" w:bidi="ar-EG"/>
              </w:rPr>
              <w:t>الإنترنت</w:t>
            </w:r>
          </w:p>
        </w:tc>
      </w:tr>
      <w:tr w:rsidR="00AD7F2D" w:rsidRPr="000E7D3C" w14:paraId="2EC4197F" w14:textId="77777777" w:rsidTr="00BE1332">
        <w:trPr>
          <w:jc w:val="center"/>
        </w:trPr>
        <w:tc>
          <w:tcPr>
            <w:tcW w:w="1134" w:type="dxa"/>
          </w:tcPr>
          <w:p w14:paraId="7F91CB46" w14:textId="280DDD27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21</w:t>
            </w:r>
          </w:p>
        </w:tc>
        <w:tc>
          <w:tcPr>
            <w:tcW w:w="8931" w:type="dxa"/>
          </w:tcPr>
          <w:p w14:paraId="17303092" w14:textId="6DF0FD8B" w:rsidR="00AD7F2D" w:rsidRPr="000E7D3C" w:rsidRDefault="00796B20" w:rsidP="00F31FC2">
            <w:pPr>
              <w:spacing w:before="60" w:after="60" w:line="300" w:lineRule="exact"/>
              <w:rPr>
                <w:spacing w:val="-2"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pacing w:val="-2"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pacing w:val="-2"/>
                <w:sz w:val="20"/>
                <w:szCs w:val="20"/>
                <w:lang w:eastAsia="en-US" w:bidi="ar-AE"/>
              </w:rPr>
              <w:t>182</w:t>
            </w:r>
            <w:r w:rsidRPr="000E7D3C">
              <w:rPr>
                <w:b/>
                <w:bCs/>
                <w:spacing w:val="-2"/>
                <w:sz w:val="20"/>
                <w:szCs w:val="20"/>
                <w:rtl/>
                <w:lang w:eastAsia="en-US" w:bidi="ar-EG"/>
              </w:rPr>
              <w:t xml:space="preserve"> (المراجَع في بوسان، </w:t>
            </w:r>
            <w:r w:rsidRPr="000E7D3C">
              <w:rPr>
                <w:b/>
                <w:bCs/>
                <w:spacing w:val="-2"/>
                <w:sz w:val="20"/>
                <w:szCs w:val="20"/>
                <w:lang w:eastAsia="en-US" w:bidi="ar-EG"/>
              </w:rPr>
              <w:t>2014</w:t>
            </w:r>
            <w:r w:rsidRPr="000E7D3C">
              <w:rPr>
                <w:b/>
                <w:bCs/>
                <w:spacing w:val="-2"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pacing w:val="-2"/>
                <w:sz w:val="20"/>
                <w:szCs w:val="20"/>
                <w:rtl/>
                <w:lang w:eastAsia="en-US" w:bidi="ar-EG"/>
              </w:rPr>
              <w:t>دور الاتصالات/تكنولوجيا المعلومات والاتصالات فيما يتعلق بتغير المناخ وحماية البيئة</w:t>
            </w:r>
          </w:p>
        </w:tc>
      </w:tr>
      <w:tr w:rsidR="00AD7F2D" w:rsidRPr="000E7D3C" w14:paraId="119E2CE9" w14:textId="77777777" w:rsidTr="00BE1332">
        <w:trPr>
          <w:jc w:val="center"/>
        </w:trPr>
        <w:tc>
          <w:tcPr>
            <w:tcW w:w="1134" w:type="dxa"/>
          </w:tcPr>
          <w:p w14:paraId="64CE4C5C" w14:textId="4A3B11D4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22</w:t>
            </w:r>
          </w:p>
        </w:tc>
        <w:tc>
          <w:tcPr>
            <w:tcW w:w="8931" w:type="dxa"/>
          </w:tcPr>
          <w:p w14:paraId="595449C0" w14:textId="04312E3C" w:rsidR="00AD7F2D" w:rsidRPr="000E7D3C" w:rsidRDefault="00796B20" w:rsidP="00F31FC2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8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مكافحة أجهزة الاتصالات/تكنولوجيا المعلومات والاتصالات الزائفة</w:t>
            </w:r>
          </w:p>
        </w:tc>
      </w:tr>
      <w:tr w:rsidR="00AD7F2D" w:rsidRPr="000E7D3C" w14:paraId="3A6277E1" w14:textId="77777777" w:rsidTr="00BE1332">
        <w:trPr>
          <w:jc w:val="center"/>
        </w:trPr>
        <w:tc>
          <w:tcPr>
            <w:tcW w:w="1134" w:type="dxa"/>
          </w:tcPr>
          <w:p w14:paraId="686F7202" w14:textId="78EC1591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23</w:t>
            </w:r>
          </w:p>
        </w:tc>
        <w:tc>
          <w:tcPr>
            <w:tcW w:w="8931" w:type="dxa"/>
          </w:tcPr>
          <w:p w14:paraId="1675A5B3" w14:textId="2E47A8CF" w:rsidR="00AD7F2D" w:rsidRPr="000E7D3C" w:rsidRDefault="00796B20" w:rsidP="00F31FC2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89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المراجَع في 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مساعدة الدول الأعضاء في مكافحة سرقة الأجهزة المتنقلة وردعها</w:t>
            </w:r>
          </w:p>
        </w:tc>
      </w:tr>
      <w:tr w:rsidR="00AD7F2D" w:rsidRPr="000E7D3C" w14:paraId="7BB84553" w14:textId="77777777" w:rsidTr="00BE1332">
        <w:trPr>
          <w:jc w:val="center"/>
        </w:trPr>
        <w:tc>
          <w:tcPr>
            <w:tcW w:w="1134" w:type="dxa"/>
          </w:tcPr>
          <w:p w14:paraId="7D5A7427" w14:textId="3FB86EBB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24</w:t>
            </w:r>
          </w:p>
        </w:tc>
        <w:tc>
          <w:tcPr>
            <w:tcW w:w="8931" w:type="dxa"/>
          </w:tcPr>
          <w:p w14:paraId="1226F601" w14:textId="108294AA" w:rsidR="00AD7F2D" w:rsidRPr="000E7D3C" w:rsidRDefault="00796B20" w:rsidP="00F31FC2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96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المراجَع في 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حماية مستعملي/مستهلكي خدمات الاتصالات</w:t>
            </w:r>
          </w:p>
        </w:tc>
      </w:tr>
      <w:tr w:rsidR="00AD7F2D" w:rsidRPr="000E7D3C" w14:paraId="7389A09B" w14:textId="77777777" w:rsidTr="00BE1332">
        <w:trPr>
          <w:jc w:val="center"/>
        </w:trPr>
        <w:tc>
          <w:tcPr>
            <w:tcW w:w="1134" w:type="dxa"/>
          </w:tcPr>
          <w:p w14:paraId="660AAC0C" w14:textId="01DF1656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25</w:t>
            </w:r>
          </w:p>
        </w:tc>
        <w:tc>
          <w:tcPr>
            <w:tcW w:w="8931" w:type="dxa"/>
          </w:tcPr>
          <w:p w14:paraId="42773DC6" w14:textId="6F3C0613" w:rsidR="00AD7F2D" w:rsidRPr="000E7D3C" w:rsidRDefault="00796B20" w:rsidP="00F31FC2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97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تيسير إنترنت الأشياء والمدن والمجتمعات الذكية المستدامة</w:t>
            </w:r>
          </w:p>
        </w:tc>
      </w:tr>
      <w:tr w:rsidR="00AD7F2D" w:rsidRPr="000E7D3C" w14:paraId="4DE4D3F2" w14:textId="77777777" w:rsidTr="00BE1332">
        <w:trPr>
          <w:jc w:val="center"/>
        </w:trPr>
        <w:tc>
          <w:tcPr>
            <w:tcW w:w="1134" w:type="dxa"/>
          </w:tcPr>
          <w:p w14:paraId="04A6192F" w14:textId="180399D7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26</w:t>
            </w:r>
          </w:p>
        </w:tc>
        <w:tc>
          <w:tcPr>
            <w:tcW w:w="8931" w:type="dxa"/>
          </w:tcPr>
          <w:p w14:paraId="7320D6FE" w14:textId="3A81E77D" w:rsidR="00AD7F2D" w:rsidRPr="000E7D3C" w:rsidRDefault="00796B20" w:rsidP="00F31FC2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205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دور الاتحاد في تشجيع الابتكار القائم على الاتصالات/تكنولوجيا المعلومات والاتصالات لدعم الاقتصاد والمجتمع الرقميين</w:t>
            </w:r>
          </w:p>
        </w:tc>
      </w:tr>
      <w:tr w:rsidR="00AD7F2D" w:rsidRPr="000E7D3C" w14:paraId="584AB626" w14:textId="77777777" w:rsidTr="00BE1332">
        <w:trPr>
          <w:jc w:val="center"/>
        </w:trPr>
        <w:tc>
          <w:tcPr>
            <w:tcW w:w="1134" w:type="dxa"/>
          </w:tcPr>
          <w:p w14:paraId="02105477" w14:textId="578C6FF3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27</w:t>
            </w:r>
          </w:p>
        </w:tc>
        <w:tc>
          <w:tcPr>
            <w:tcW w:w="8931" w:type="dxa"/>
          </w:tcPr>
          <w:p w14:paraId="47851A31" w14:textId="787FED7B" w:rsidR="00AD7F2D" w:rsidRPr="000E7D3C" w:rsidRDefault="00541815" w:rsidP="00F31FC2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eastAsia="en-US" w:bidi="ar-EG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EG"/>
              </w:rPr>
              <w:t xml:space="preserve">مشروع القرار الجديد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[ECP-1]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بوخارست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22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>) "</w:t>
            </w:r>
            <w:r w:rsidR="00D3002E" w:rsidRPr="007827B2">
              <w:rPr>
                <w:rFonts w:hint="cs"/>
                <w:b/>
                <w:bCs/>
                <w:sz w:val="20"/>
                <w:szCs w:val="20"/>
                <w:rtl/>
                <w:lang w:eastAsia="en-US" w:bidi="ar-EG"/>
              </w:rPr>
              <w:t>مشاركة</w:t>
            </w:r>
            <w:r w:rsidR="00D3002E">
              <w:rPr>
                <w:rFonts w:hint="cs"/>
                <w:b/>
                <w:bCs/>
                <w:sz w:val="20"/>
                <w:szCs w:val="20"/>
                <w:rtl/>
                <w:lang w:eastAsia="en-US" w:bidi="ar-EG"/>
              </w:rPr>
              <w:t xml:space="preserve"> 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دوائر الصناعة"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تشجيع مشاركة الصناعة في أعمال الاتحاد</w:t>
            </w:r>
          </w:p>
        </w:tc>
      </w:tr>
      <w:tr w:rsidR="00AD7F2D" w:rsidRPr="000E7D3C" w14:paraId="32012AF8" w14:textId="77777777" w:rsidTr="00541815">
        <w:trPr>
          <w:trHeight w:val="627"/>
          <w:jc w:val="center"/>
        </w:trPr>
        <w:tc>
          <w:tcPr>
            <w:tcW w:w="1134" w:type="dxa"/>
          </w:tcPr>
          <w:p w14:paraId="5744BDF8" w14:textId="14489EF7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28</w:t>
            </w:r>
          </w:p>
        </w:tc>
        <w:tc>
          <w:tcPr>
            <w:tcW w:w="8931" w:type="dxa"/>
          </w:tcPr>
          <w:p w14:paraId="0338B840" w14:textId="13BE0E70" w:rsidR="00AD7F2D" w:rsidRPr="000E7D3C" w:rsidRDefault="00541815" w:rsidP="00F31FC2">
            <w:pPr>
              <w:spacing w:before="60" w:after="60" w:line="300" w:lineRule="exact"/>
              <w:rPr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EG"/>
              </w:rPr>
              <w:t xml:space="preserve">مشروع القرار الجديد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[ECP-2]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بوخارست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22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</w:rPr>
              <w:t xml:space="preserve">دعم تكنولوجيات الذكاء الاصطناعي للاتصالات/تكنولوجيا المعلومات والاتصالات وخطة التنمية المستدامة لعام </w:t>
            </w:r>
            <w:r w:rsidRPr="000E7D3C">
              <w:rPr>
                <w:sz w:val="20"/>
                <w:szCs w:val="20"/>
              </w:rPr>
              <w:t>2030</w:t>
            </w:r>
          </w:p>
        </w:tc>
      </w:tr>
      <w:tr w:rsidR="00AD7F2D" w:rsidRPr="000E7D3C" w14:paraId="3509DD03" w14:textId="77777777" w:rsidTr="00BE1332">
        <w:trPr>
          <w:jc w:val="center"/>
        </w:trPr>
        <w:tc>
          <w:tcPr>
            <w:tcW w:w="1134" w:type="dxa"/>
          </w:tcPr>
          <w:p w14:paraId="47F667A0" w14:textId="5C5E94C2" w:rsidR="00AD7F2D" w:rsidRPr="000E7D3C" w:rsidRDefault="00AD7F2D" w:rsidP="00F31FC2">
            <w:pPr>
              <w:spacing w:before="60" w:after="60" w:line="300" w:lineRule="exact"/>
              <w:jc w:val="left"/>
              <w:rPr>
                <w:sz w:val="20"/>
                <w:szCs w:val="20"/>
                <w:lang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29</w:t>
            </w:r>
          </w:p>
        </w:tc>
        <w:tc>
          <w:tcPr>
            <w:tcW w:w="8931" w:type="dxa"/>
          </w:tcPr>
          <w:p w14:paraId="52F25092" w14:textId="5209E5CA" w:rsidR="00AD7F2D" w:rsidRPr="007827B2" w:rsidRDefault="00541815" w:rsidP="00F31FC2">
            <w:pPr>
              <w:spacing w:before="60" w:after="60" w:line="300" w:lineRule="exact"/>
              <w:rPr>
                <w:b/>
                <w:bCs/>
                <w:sz w:val="20"/>
                <w:szCs w:val="20"/>
                <w:lang w:eastAsia="en-US" w:bidi="ar-EG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EG"/>
              </w:rPr>
              <w:t xml:space="preserve">مشروع القرار الجديد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[ECP-3]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بوخارست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22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="00D96040">
              <w:rPr>
                <w:rFonts w:hint="cs"/>
                <w:sz w:val="20"/>
                <w:szCs w:val="20"/>
                <w:rtl/>
                <w:lang w:eastAsia="en-US" w:bidi="ar-SY"/>
              </w:rPr>
              <w:t xml:space="preserve">توضيح بشأن </w:t>
            </w:r>
            <w:r w:rsidR="000E7D3C" w:rsidRPr="000E7D3C">
              <w:rPr>
                <w:sz w:val="20"/>
                <w:szCs w:val="20"/>
                <w:rtl/>
              </w:rPr>
              <w:t xml:space="preserve">الاستشهاد بالمادة </w:t>
            </w:r>
            <w:r w:rsidR="000E7D3C" w:rsidRPr="000E7D3C">
              <w:rPr>
                <w:sz w:val="20"/>
                <w:szCs w:val="20"/>
              </w:rPr>
              <w:t>48</w:t>
            </w:r>
            <w:r w:rsidR="000E7D3C" w:rsidRPr="000E7D3C">
              <w:rPr>
                <w:sz w:val="20"/>
                <w:szCs w:val="20"/>
                <w:rtl/>
              </w:rPr>
              <w:t xml:space="preserve"> من دستور الاتحاد فيما يتعلق بلوائح الراديو</w:t>
            </w:r>
          </w:p>
        </w:tc>
      </w:tr>
    </w:tbl>
    <w:p w14:paraId="30A261ED" w14:textId="52D9C3D7" w:rsidR="00D733F4" w:rsidRDefault="00D733F4" w:rsidP="0006468A">
      <w:pPr>
        <w:rPr>
          <w:b/>
          <w:bCs/>
          <w:lang w:bidi="ar-EG"/>
        </w:rPr>
      </w:pPr>
    </w:p>
    <w:p w14:paraId="621112B4" w14:textId="77777777" w:rsidR="00D733F4" w:rsidRDefault="00AB35CD">
      <w:pPr>
        <w:tabs>
          <w:tab w:val="clear" w:pos="794"/>
        </w:tabs>
        <w:bidi w:val="0"/>
        <w:spacing w:before="0" w:after="160" w:line="259" w:lineRule="auto"/>
        <w:jc w:val="left"/>
        <w:rPr>
          <w:rtl/>
          <w:lang w:bidi="ar-EG"/>
        </w:rPr>
        <w:sectPr w:rsidR="00D733F4" w:rsidSect="0035309F">
          <w:headerReference w:type="default" r:id="rId9"/>
          <w:footerReference w:type="default" r:id="rId10"/>
          <w:footerReference w:type="first" r:id="rId11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  <w:r>
        <w:rPr>
          <w:rtl/>
          <w:lang w:bidi="ar-EG"/>
        </w:rPr>
        <w:br w:type="page"/>
      </w:r>
    </w:p>
    <w:p w14:paraId="36C1D9A9" w14:textId="77777777" w:rsidR="00D733F4" w:rsidRPr="000743BA" w:rsidRDefault="00D733F4" w:rsidP="005C30AA">
      <w:pPr>
        <w:pStyle w:val="Annextitle"/>
        <w:spacing w:before="240" w:after="120"/>
        <w:rPr>
          <w:rtl/>
          <w:lang w:bidi="ar-EG"/>
        </w:rPr>
      </w:pPr>
      <w:r w:rsidRPr="000743BA">
        <w:rPr>
          <w:rFonts w:hint="cs"/>
          <w:rtl/>
        </w:rPr>
        <w:lastRenderedPageBreak/>
        <w:t xml:space="preserve">قائمة البلدان الموقِّعة على </w:t>
      </w:r>
      <w:r>
        <w:rPr>
          <w:rFonts w:hint="cs"/>
          <w:rtl/>
        </w:rPr>
        <w:t>المقترحات الأوروبية المشتركة</w:t>
      </w:r>
      <w:r w:rsidRPr="000743BA">
        <w:rPr>
          <w:rFonts w:hint="cs"/>
          <w:rtl/>
        </w:rPr>
        <w:t xml:space="preserve"> </w:t>
      </w:r>
      <w:r w:rsidRPr="000743BA">
        <w:rPr>
          <w:lang w:bidi="ar-EG"/>
        </w:rPr>
        <w:t>(ECP)</w:t>
      </w:r>
    </w:p>
    <w:tbl>
      <w:tblPr>
        <w:bidiVisual/>
        <w:tblW w:w="154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519"/>
        <w:gridCol w:w="519"/>
        <w:gridCol w:w="523"/>
        <w:gridCol w:w="521"/>
        <w:gridCol w:w="520"/>
        <w:gridCol w:w="519"/>
        <w:gridCol w:w="520"/>
        <w:gridCol w:w="520"/>
        <w:gridCol w:w="520"/>
        <w:gridCol w:w="520"/>
        <w:gridCol w:w="522"/>
        <w:gridCol w:w="517"/>
        <w:gridCol w:w="517"/>
        <w:gridCol w:w="518"/>
        <w:gridCol w:w="517"/>
        <w:gridCol w:w="517"/>
        <w:gridCol w:w="517"/>
        <w:gridCol w:w="518"/>
        <w:gridCol w:w="517"/>
        <w:gridCol w:w="517"/>
        <w:gridCol w:w="518"/>
        <w:gridCol w:w="517"/>
        <w:gridCol w:w="517"/>
        <w:gridCol w:w="517"/>
        <w:gridCol w:w="518"/>
        <w:gridCol w:w="517"/>
        <w:gridCol w:w="517"/>
      </w:tblGrid>
      <w:tr w:rsidR="00F0497E" w14:paraId="026BFEF6" w14:textId="77777777" w:rsidTr="00F0497E">
        <w:trPr>
          <w:jc w:val="center"/>
        </w:trPr>
        <w:tc>
          <w:tcPr>
            <w:tcW w:w="1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4B2932F2" w14:textId="20BE6F78" w:rsidR="00F0497E" w:rsidRDefault="00D21865" w:rsidP="005C30A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20"/>
                <w:lang w:eastAsia="en-GB"/>
              </w:rPr>
            </w:pPr>
            <w:r w:rsidRPr="005B43D3">
              <w:rPr>
                <w:rFonts w:eastAsia="Times" w:hint="cs"/>
                <w:bCs/>
                <w:sz w:val="18"/>
                <w:szCs w:val="18"/>
                <w:rtl/>
                <w:lang w:eastAsia="en-US"/>
              </w:rPr>
              <w:t>الدولة العضو</w:t>
            </w:r>
          </w:p>
        </w:tc>
        <w:tc>
          <w:tcPr>
            <w:tcW w:w="1399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06944D74" w14:textId="4D550DF4" w:rsidR="00F0497E" w:rsidRDefault="00CF4ADA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  <w:rtl/>
                <w:lang w:bidi="ar-AE"/>
              </w:rPr>
            </w:pPr>
            <w:r w:rsidRPr="00E665E2">
              <w:rPr>
                <w:rFonts w:eastAsia="SimSun"/>
                <w:b/>
                <w:bCs/>
                <w:sz w:val="18"/>
                <w:szCs w:val="18"/>
                <w:rtl/>
                <w:lang w:val="sv-SE" w:eastAsia="sv-SE"/>
              </w:rPr>
              <w:t>رقم المقترح الأوروبي المشترك</w:t>
            </w:r>
            <w:r w:rsidR="00F13D02">
              <w:rPr>
                <w:rFonts w:eastAsia="SimSun"/>
                <w:b/>
                <w:bCs/>
                <w:sz w:val="18"/>
                <w:szCs w:val="18"/>
                <w:lang w:val="sv-SE" w:eastAsia="sv-SE"/>
              </w:rPr>
              <w:t xml:space="preserve"> </w:t>
            </w:r>
            <w:r>
              <w:rPr>
                <w:rFonts w:eastAsia="SimSun" w:hint="cs"/>
                <w:b/>
                <w:bCs/>
                <w:sz w:val="18"/>
                <w:szCs w:val="18"/>
                <w:rtl/>
                <w:lang w:val="sv-SE" w:eastAsia="sv-SE" w:bidi="ar-AE"/>
              </w:rPr>
              <w:t>(</w:t>
            </w:r>
            <w:r>
              <w:rPr>
                <w:rFonts w:eastAsia="SimSun"/>
                <w:b/>
                <w:bCs/>
                <w:sz w:val="18"/>
                <w:szCs w:val="18"/>
                <w:lang w:eastAsia="sv-SE" w:bidi="ar-AE"/>
              </w:rPr>
              <w:t>ECP</w:t>
            </w:r>
            <w:r>
              <w:rPr>
                <w:rFonts w:eastAsia="SimSun" w:hint="cs"/>
                <w:b/>
                <w:bCs/>
                <w:sz w:val="18"/>
                <w:szCs w:val="18"/>
                <w:rtl/>
                <w:lang w:val="sv-SE" w:eastAsia="sv-SE" w:bidi="ar-AE"/>
              </w:rPr>
              <w:t>)</w:t>
            </w:r>
          </w:p>
        </w:tc>
      </w:tr>
      <w:tr w:rsidR="00F0497E" w14:paraId="4F85853B" w14:textId="77777777" w:rsidTr="00F0497E">
        <w:trPr>
          <w:jc w:val="center"/>
        </w:trPr>
        <w:tc>
          <w:tcPr>
            <w:tcW w:w="1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20D01A" w14:textId="77777777" w:rsidR="00F0497E" w:rsidRDefault="00F0497E" w:rsidP="005C30AA">
            <w:pPr>
              <w:spacing w:before="40" w:after="40" w:line="240" w:lineRule="exact"/>
              <w:rPr>
                <w:rFonts w:cstheme="minorHAnsi"/>
                <w:sz w:val="20"/>
                <w:lang w:eastAsia="en-GB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9DC39C7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1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10A1914E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2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1501802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3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18B5C0D2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4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0FB305B1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5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1EE2320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6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07C67BF0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7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48D5C95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8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25BB63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9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929717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BB03D5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1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8EB7E1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14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3100BD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1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F62FDF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16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97565A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17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D89A74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18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AA333A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19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27BFECF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20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EAEA4B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21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42B27B2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22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69ED073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2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5AF9E21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24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D51FD01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25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63DEDE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26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699369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27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2C48F5CB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2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2DA3" w14:textId="77777777" w:rsidR="00F0497E" w:rsidRDefault="00F0497E" w:rsidP="005C30AA">
            <w:pPr>
              <w:keepNext/>
              <w:spacing w:before="40" w:after="40" w:line="240" w:lineRule="exact"/>
              <w:jc w:val="center"/>
              <w:rPr>
                <w:rFonts w:eastAsia="Times" w:cstheme="minorHAnsi"/>
                <w:b/>
                <w:sz w:val="20"/>
              </w:rPr>
            </w:pPr>
            <w:r>
              <w:rPr>
                <w:rFonts w:eastAsia="Times" w:cstheme="minorHAnsi"/>
                <w:b/>
                <w:sz w:val="20"/>
              </w:rPr>
              <w:t>29</w:t>
            </w:r>
          </w:p>
        </w:tc>
      </w:tr>
      <w:tr w:rsidR="00890BB6" w14:paraId="3F28F7A9" w14:textId="77777777" w:rsidTr="00F0497E">
        <w:trPr>
          <w:trHeight w:val="274"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54F90E" w14:textId="06A84B1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ألبانيا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7902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2349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6E06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D976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5251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CE1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E19A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D951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C262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E7C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2771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0BF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F9F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25DE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9016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7F0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0CE24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32AA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79B4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EFB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9CB1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D0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A86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0084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429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91F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2C28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90BB6" w14:paraId="3763D79F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B1F56C" w14:textId="6E61C95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أندور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00B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FCBD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C87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1CA1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042A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712A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0AAF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BEC7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C50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F38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9FF7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832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2589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DA79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4EC4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3E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011DF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59E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078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398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D567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08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559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52D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368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C22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94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90BB6" w14:paraId="70391DA6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53AE87" w14:textId="404F13EF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النمس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3AA0" w14:textId="488677A0" w:rsidR="00890BB6" w:rsidRPr="0095000A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CDD7" w14:textId="6CD1E83D" w:rsidR="00890BB6" w:rsidRPr="0095000A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700D" w14:textId="3C41A15C" w:rsidR="00890BB6" w:rsidRPr="0095000A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5184" w14:textId="4749BF51" w:rsidR="00890BB6" w:rsidRPr="0095000A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0C48" w14:textId="1671AD8E" w:rsidR="00890BB6" w:rsidRPr="0095000A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07C0" w14:textId="24A28D72" w:rsidR="00890BB6" w:rsidRPr="0095000A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2DF6" w14:textId="5DB46819" w:rsidR="00890BB6" w:rsidRPr="0095000A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0EB6" w14:textId="41F01283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1583" w14:textId="367BBB16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21AC" w14:textId="788F5A23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B095" w14:textId="49074480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0996" w14:textId="24AA603D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A7F1" w14:textId="66C86A2A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AA55" w14:textId="0A22C49C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5A4C" w14:textId="2CC41B63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B9CD" w14:textId="1E87AB46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ABD0C" w14:textId="1F3792A3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B73" w14:textId="76D1A04A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6FAB" w14:textId="74641390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B462" w14:textId="0987712F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F576" w14:textId="2A323BC8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6BE3" w14:textId="0EA8F008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A9E5" w14:textId="4AC1A38A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C81" w14:textId="37DAFBD4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382" w14:textId="61C81941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997A" w14:textId="763939B2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C2B3" w14:textId="72F1CC89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890BB6" w14:paraId="191ECBCE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33543A" w14:textId="3DF3FD8C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أذربيجان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6B3" w14:textId="67807D8B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C4DF" w14:textId="5E7C748D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4B99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E2FB" w14:textId="22EFAD5A" w:rsidR="00890BB6" w:rsidRPr="009C1462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C1462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8C1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AD62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8BCC" w14:textId="4D7BADAD" w:rsidR="00890BB6" w:rsidRPr="004D6175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1369" w14:textId="74E1AD2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7831" w14:textId="3EB7680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A97E" w14:textId="42D1953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41BC" w14:textId="481D4B2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7F8C" w14:textId="4791CAC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E4D0" w14:textId="6FDB355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004B" w14:textId="137D147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F31E" w14:textId="74B4557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B6BE" w14:textId="2092830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35FA0" w14:textId="562627B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7DB4" w14:textId="6E81A64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308B" w14:textId="39B374F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948" w14:textId="5EA5E4E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F41" w14:textId="1D7E309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A120" w14:textId="4F76186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FA4D" w14:textId="413472A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638" w14:textId="64DAA54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C210" w14:textId="2EA547B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2FB" w14:textId="093005F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8DA" w14:textId="46761F9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6A06AB65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7D51B0" w14:textId="0438F9BB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بلجيك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9B16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862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E32E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15DB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4A9A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B9D4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E99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E4CD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66F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BB92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AAB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8CFE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9856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C73A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C772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5647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86B0EB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FA04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2B4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A8C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E31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25D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A4FB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7B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1838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ACB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4E67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90BB6" w14:paraId="3450378B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EA23B3" w14:textId="2BCEA53E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البوسنة والهرسك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53FB" w14:textId="750A408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A8BE" w14:textId="488587E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2B5C" w14:textId="2288D1C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33F3" w14:textId="5986908E" w:rsidR="00890BB6" w:rsidRPr="00B2410B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410B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CEB7" w14:textId="1B23AB7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095D" w14:textId="4BDCE88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082D" w14:textId="0FE4C88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ACEC" w14:textId="1EDDCCD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95E7" w14:textId="77EC5FA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934A" w14:textId="04C49E9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4597" w14:textId="6207879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852D" w14:textId="2101F6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E896" w14:textId="691DEB4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A925" w14:textId="0F7866D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C471" w14:textId="5D17C9D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C7EB" w14:textId="709A2D4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1B43F0" w14:textId="2B0F369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FF31" w14:textId="1040C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CB2" w14:textId="0FDCE56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C559" w14:textId="0508947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467" w14:textId="3CC4167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B852" w14:textId="4B8F5DA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E69" w14:textId="4EA2567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39A" w14:textId="72BBC48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A9ED" w14:textId="34A1168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BEAB" w14:textId="6B52AE4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A3B" w14:textId="1FE1442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7F6837DD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6FAEBC" w14:textId="46C8B96C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بلغار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109A" w14:textId="29C3439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C786" w14:textId="11BDED6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48E1" w14:textId="312BAD4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BA79" w14:textId="53D097A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B2E3" w14:textId="06B6145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7CE9" w14:textId="029C2A7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FDAB" w14:textId="167C405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48E2" w14:textId="017B1DF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F60C" w14:textId="1320EC3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EC39" w14:textId="04F9F65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1396" w14:textId="65BC2EA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22E7" w14:textId="4B5CAA2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E7B7" w14:textId="01B23C8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0B41" w14:textId="2BAAFEC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AA29" w14:textId="335B18B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AFF3" w14:textId="769762A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5DAF0" w14:textId="2804E7F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04FA" w14:textId="5BC5051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1DB" w14:textId="469F278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D987" w14:textId="4A362B8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803" w14:textId="0DAC6C5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802" w14:textId="7E89BEC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20D" w14:textId="10B97BF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7F2" w14:textId="1C1C012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FC" w14:textId="3B6127D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EA92" w14:textId="742739E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B74" w14:textId="1AE357E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2E1893DE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341A9C" w14:textId="0D12283F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الفاتيكان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C04A" w14:textId="5E600C9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CD1F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E9DD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A7B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F41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DDA9" w14:textId="532FD77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59B0" w14:textId="7D0F8EC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7EBE" w14:textId="089B336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15A3" w14:textId="10F09DE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0D85" w14:textId="6F07BD6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722B" w14:textId="2E82272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712" w14:textId="450F3F3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C34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1892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6A56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4228" w14:textId="2D5F9B0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BCB500" w14:textId="5E9A0AE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AE2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B753" w14:textId="1A35ED4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BFF8" w14:textId="454434B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7E9C" w14:textId="5449E78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07B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66D8" w14:textId="7E39710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03B" w14:textId="2E0CA46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A9A0" w14:textId="601CB04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213" w14:textId="4CB2BA6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94C" w14:textId="7C09507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62AEA304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ED7DD7" w14:textId="3C3EF4DE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قبرص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AB46" w14:textId="28302BA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742C" w14:textId="5D0C311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8A5B" w14:textId="5BB6168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C51D" w14:textId="1990C82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AD58" w14:textId="676A7B7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F192" w14:textId="7E384E7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3764" w14:textId="021FD78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F0DD" w14:textId="63FFA56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19BE" w14:textId="0FB7B22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3E21" w14:textId="740F194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42FE" w14:textId="6A017C0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DD4C" w14:textId="55EBAED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69FA" w14:textId="56D6204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6C97" w14:textId="160E3E1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E137" w14:textId="6FAD375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E30E" w14:textId="4AD6F86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67564" w14:textId="425A188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6FB" w14:textId="52B9AE6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FA3A" w14:textId="0BFB4AD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441" w14:textId="5F0B440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DBA4" w14:textId="3BDA20A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0E1B" w14:textId="1F70778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C807" w14:textId="6A06C78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A14" w14:textId="1631EC4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B18A" w14:textId="2448F31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A23" w14:textId="629634A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610" w14:textId="3E33B71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64C2E0F4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B0BAED" w14:textId="23A18CB8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الجمهورية التشيكية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F434" w14:textId="6E69FC5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747D" w14:textId="6E10818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B427" w14:textId="2313320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26B7" w14:textId="24DDEE7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1FB6" w14:textId="589C2BF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4BCE" w14:textId="7950ACC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EAA3" w14:textId="61E630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5007" w14:textId="240CD3A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C3BB" w14:textId="76A3359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B6B3" w14:textId="4C5D67B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BBBA" w14:textId="138DFAE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D273" w14:textId="577FCB3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2D44" w14:textId="73B7011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8FB" w14:textId="7B08EE8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4F67" w14:textId="08FC5C2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016E" w14:textId="15BEBE3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398BA" w14:textId="53A08F1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127" w14:textId="2542FA5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56E1" w14:textId="0DB1A84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DB0A" w14:textId="107DFD1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0A1D" w14:textId="0184311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190" w14:textId="2EFB15F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21C9" w14:textId="674F88B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F902" w14:textId="62EF7EB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852A" w14:textId="186A4A9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203" w14:textId="3C33699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169" w14:textId="35633AA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2079F5A2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CDB91" w14:textId="26BE850A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ألمان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04DE" w14:textId="2CEB632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A586" w14:textId="1378A12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B650" w14:textId="5194E14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CA1E" w14:textId="32D60A0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BD6F" w14:textId="3A44926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31AD" w14:textId="599096A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9855" w14:textId="11527F5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D098" w14:textId="673C90A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1748" w14:textId="6B4DD45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0A9C" w14:textId="29F1338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DA43" w14:textId="6C89666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2325" w14:textId="6B425B3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FE03" w14:textId="17EA857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7C14" w14:textId="3D0C232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CD93" w14:textId="670D6CC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7717" w14:textId="2396FEE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67C67" w14:textId="4CBC131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D76" w14:textId="16B3D8A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0CE0" w14:textId="0021C00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D261" w14:textId="1B22AC3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762" w14:textId="62C786E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3C5" w14:textId="3E5A3DB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C5E2" w14:textId="0145131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6D95" w14:textId="72C7BA7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7FB" w14:textId="4755B31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03A2" w14:textId="13B1B9A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39B" w14:textId="2E29F17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4BB76DF2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D1194E" w14:textId="5B8FC0F4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الدانمارك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6375" w14:textId="12255BD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5A19" w14:textId="42E16E7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2C59" w14:textId="63FD01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462D" w14:textId="0E4F97A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EFC9" w14:textId="6104355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B7C6" w14:textId="1573997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2B42" w14:textId="047B4DD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2E0F" w14:textId="7AB5A0D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E04C" w14:textId="7DEA3EF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9E33" w14:textId="74BE275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D527" w14:textId="62E9B78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3613" w14:textId="152FA5B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48DF" w14:textId="52CCEFE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8846" w14:textId="20DB31C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C988" w14:textId="24A4FAC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5A06" w14:textId="5DA0BE5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55613" w14:textId="3A82054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BB9" w14:textId="3FE4A32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7A95" w14:textId="535124F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212" w14:textId="371D0CA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B25" w14:textId="4C24AD4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B388" w14:textId="7F0B629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411F" w14:textId="753083F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1E81" w14:textId="20C011B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EFB" w14:textId="4BF9870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0BCA" w14:textId="734FD37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A0F" w14:textId="0A551E1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5A62587D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01B75A" w14:textId="164A03E9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SimSun" w:hint="cs"/>
                <w:color w:val="000000"/>
                <w:sz w:val="18"/>
                <w:szCs w:val="18"/>
                <w:rtl/>
                <w:lang w:eastAsia="en-US"/>
              </w:rPr>
              <w:t>إسبان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ABF" w14:textId="460B2A7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D688" w14:textId="05960DC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1712" w14:textId="1EC5395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C429" w14:textId="765F4D1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42B2" w14:textId="09A9A81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6C6D" w14:textId="7138973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4932" w14:textId="5DB817B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D477" w14:textId="4579CB1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8FC6" w14:textId="3D4A87A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A820" w14:textId="4EEAE63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9D94" w14:textId="6F25AF6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1B52" w14:textId="681240C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E97D" w14:textId="6DC367C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2BEF" w14:textId="00170A9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73A0" w14:textId="68A816D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8815" w14:textId="5A62341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C67FE" w14:textId="4A7D285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575C" w14:textId="32D3E1F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755" w14:textId="7C51BE1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25C" w14:textId="71CD354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F341" w14:textId="73A3D7C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A85" w14:textId="11F0BB6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C37" w14:textId="4FE50CB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D309" w14:textId="670BC38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DEF" w14:textId="1DFDA3D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F3F" w14:textId="280DA8B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149" w14:textId="53DC661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39ED63ED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E98B61" w14:textId="6FBD6591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إستون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527" w14:textId="7676650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5CDB" w14:textId="6001AEC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28C9" w14:textId="26F1C34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57B9" w14:textId="5DD063E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3098" w14:textId="7FB9CF4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0FA2" w14:textId="556DF9F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A094" w14:textId="080BF36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28BB" w14:textId="06E50A7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550A" w14:textId="152DC84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48EE" w14:textId="16D5328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CCAB" w14:textId="5D374BD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9FC7" w14:textId="3B8D495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5F19" w14:textId="41137E0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18B4" w14:textId="6018116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63F7" w14:textId="0AD1343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EBE0" w14:textId="73BA27C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7AE7E" w14:textId="49B40BC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E180" w14:textId="3230701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182" w14:textId="1408D27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3BBA" w14:textId="73AC651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2004" w14:textId="53366AA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244C" w14:textId="440915F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8B5" w14:textId="2CE461E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6AF" w14:textId="3349860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2606" w14:textId="2F0FCBD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94D6" w14:textId="127CA7D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BBB9" w14:textId="527F1C3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0780AC3A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F4C05" w14:textId="07267A14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فرنس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3C40" w14:textId="0EA586E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3453" w14:textId="581000E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1C28" w14:textId="5477E23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19BA" w14:textId="25E11EE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BD54" w14:textId="3AF5525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014D" w14:textId="6B12505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D33F" w14:textId="1E301DD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DD7E" w14:textId="7D6D190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2129" w14:textId="0B0D908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FB6E" w14:textId="58AEEA1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AD7D" w14:textId="3D332BB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5811" w14:textId="3FF52FE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8534" w14:textId="57071AF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EDA3" w14:textId="4B35251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6694" w14:textId="61A92D5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DF81" w14:textId="0C1809A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2E4A5A" w14:textId="742F0C3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4D84" w14:textId="56ADBF6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8D4E" w14:textId="28B955C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6B2" w14:textId="13B0752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0F0" w14:textId="3F083BB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7512" w14:textId="71C329B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ED02" w14:textId="754D901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BC7" w14:textId="505D50C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FA45" w14:textId="5397AC6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EEE7" w14:textId="78B206C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D27C" w14:textId="20AD6DB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40A17263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5BE3FE" w14:textId="4E4BED4F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فنلند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6695" w14:textId="649D1AF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3DC4" w14:textId="3FAB7E7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67AA" w14:textId="3C74304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A7F8" w14:textId="2AE06B7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AC50" w14:textId="12A97C0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487C" w14:textId="6713A6E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AB90" w14:textId="7119440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B085" w14:textId="542ACB2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A5DF" w14:textId="643EB25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47C3" w14:textId="25E43E6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BEF5" w14:textId="51C2AC4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A2E7" w14:textId="38E9509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7952" w14:textId="61684FA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0CF1" w14:textId="6E1D7F9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3E56" w14:textId="4B57297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3957" w14:textId="3C7045C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589F1D" w14:textId="2CC24DD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F394" w14:textId="14F92E1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38A6" w14:textId="3EDA371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27E1" w14:textId="7D73EDF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1B0" w14:textId="7302900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F118" w14:textId="1D43A5F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CE82" w14:textId="471B2EE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946" w14:textId="27D620B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2B6" w14:textId="21FCC94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D99F" w14:textId="62B9909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2A6" w14:textId="23335E8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3AC42877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E26C5" w14:textId="788A5C65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المملكة المتحدة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0F23" w14:textId="3DEC7B2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74B4" w14:textId="558B3F1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DFB4" w14:textId="6E26770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CCB6" w14:textId="58416DA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5788" w14:textId="1464995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C829" w14:textId="141515A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98DF" w14:textId="762E261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83E5" w14:textId="38B63F1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BCB6" w14:textId="62A55B4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67C2" w14:textId="0DE8D88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6EEA" w14:textId="486C1B7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0782" w14:textId="5DAA665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F3D8" w14:textId="6BA95E3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9BC8" w14:textId="5C1007A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1A4D" w14:textId="7D311BA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E339" w14:textId="23AEC97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1E716" w14:textId="7AF1E7E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079E" w14:textId="25CCE5B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FCF5" w14:textId="152AF00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248F" w14:textId="32A1F79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6ED3" w14:textId="559C02A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4534" w14:textId="6AA9D0B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0B4" w14:textId="4ABF095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6A1F" w14:textId="35431B0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1434" w14:textId="58EF2EC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34A" w14:textId="2F53B4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D63A" w14:textId="410E0AC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2E93CD6F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513C51" w14:textId="100A58A1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جورج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B628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085A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4D2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6639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741F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93D2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888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6C97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1BE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4DA6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BB28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F646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C84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08E4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E147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417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FEBEC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D41F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337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988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D9E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6FD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67B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45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83C7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46A8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AF2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0BB6" w14:paraId="6A0D399D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3CD4CB" w14:textId="52299255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اليونان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55CC" w14:textId="2668397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5C3D" w14:textId="35860F8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3DA4" w14:textId="630E7AA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A03B" w14:textId="0904707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E79B" w14:textId="6E27498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D591" w14:textId="64B4836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CE41" w14:textId="1518C61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5E64" w14:textId="139E469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06CE" w14:textId="2719731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FCEF" w14:textId="4A8E482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061C" w14:textId="2DF2EEC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3D3B" w14:textId="5F81C0B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134" w14:textId="21BA887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199A" w14:textId="0AAA2B3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0E40" w14:textId="1D9C721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76E8" w14:textId="1C24452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F6AF7" w14:textId="0A0C4D5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08E" w14:textId="36EC90C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B41" w14:textId="68B93D7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38C4" w14:textId="12CB76D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91CB" w14:textId="4A0E995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E361" w14:textId="0FCB08E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B06C" w14:textId="42E33D8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AD8" w14:textId="3A6E22A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F5D" w14:textId="51321E8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ED40" w14:textId="671F337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A3DE" w14:textId="43B112A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005A1698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681E32" w14:textId="62B7F268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هنغار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15B0" w14:textId="05E1596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039C" w14:textId="0F32697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6F7C" w14:textId="07CE719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AC87" w14:textId="6C8357C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B800" w14:textId="0B709D1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7C57" w14:textId="70141D4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F31D" w14:textId="468F6F4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93C0" w14:textId="33B77CC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FC07" w14:textId="59CF9F9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52C3" w14:textId="35BF2F6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E1D9" w14:textId="6D2D9E5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7F6" w14:textId="011EF8F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D1F3" w14:textId="041B41F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18FD" w14:textId="4F9A00F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8737" w14:textId="4342168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12A3" w14:textId="6296F66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ABFE5" w14:textId="19F74F4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560" w14:textId="65A533C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DE8" w14:textId="40D007F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8271" w14:textId="7831816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F5A0" w14:textId="3C3DF65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D64" w14:textId="5EB8386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EF3E" w14:textId="3D1862F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F629" w14:textId="220D3B3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E86" w14:textId="332D8CB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FA4" w14:textId="219FE2E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540" w14:textId="16B682A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56BE8679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17D7E" w14:textId="107EFB96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هولند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0E0F" w14:textId="3968BB1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4205" w14:textId="5316A32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9B4D" w14:textId="22E2BEB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9896" w14:textId="78F1221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947F" w14:textId="290DE42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BC74" w14:textId="4E9FC1F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92B1" w14:textId="3C8D17C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875C" w14:textId="2CA5D77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C651" w14:textId="0149FB6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C881" w14:textId="1B45702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9D62" w14:textId="548DF80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8C01" w14:textId="1D28BD5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ACD9" w14:textId="476C1B3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DA4C" w14:textId="01D2263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81CE" w14:textId="64BFA3D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0C4" w14:textId="5C858D5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04C74" w14:textId="5F347F9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E266" w14:textId="7D2A527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7E0" w14:textId="2BC16EB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EEC0" w14:textId="2C879AB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17AF" w14:textId="033ECAF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8FE7" w14:textId="24C413D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085" w14:textId="17BA40E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50A" w14:textId="52E5A42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1F5" w14:textId="0FCE293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319F" w14:textId="3B31226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714" w14:textId="4E5AFF7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373DCC38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39B03D" w14:textId="26677641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كروات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FDA9" w14:textId="27BF670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0CA4" w14:textId="57C5262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DE07" w14:textId="7927CAA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5BFA" w14:textId="596EFDA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70D1" w14:textId="6113395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F5EB" w14:textId="6485655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F2BD" w14:textId="33E5DC9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299B" w14:textId="264204B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FD31" w14:textId="2A06764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317E" w14:textId="4C9A78A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8FCE" w14:textId="701727E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B44B" w14:textId="3D0D1B9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6EA5" w14:textId="5652599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A222" w14:textId="62BDFCE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C54D" w14:textId="53BF2CD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D15F" w14:textId="0A37F29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AFE67" w14:textId="3AB0196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DE6" w14:textId="0481CFD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3C1" w14:textId="11BCED4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F0D" w14:textId="2163F6E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9AB2" w14:textId="396563F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5163" w14:textId="0AD0A68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20B" w14:textId="2D6688C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C3C" w14:textId="1F68E8F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D447" w14:textId="0F9BA0F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7065" w14:textId="5AA6254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D345" w14:textId="423585A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5F6C89EB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D04520" w14:textId="5A797579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إيطال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8D316" w14:textId="28FB4AD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6D381" w14:textId="7E007A3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CAD8A" w14:textId="42E4B1B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A7161" w14:textId="4B15E06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C85CE" w14:textId="46DE904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61B82" w14:textId="32B2147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24BE" w14:textId="3809711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050AF" w14:textId="1E0853E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243C" w14:textId="39E5FFC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F09C2" w14:textId="47B81E5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629E7" w14:textId="78C80C7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22EE7" w14:textId="2D92D51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E1F4D" w14:textId="1B6717F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761C" w14:textId="458E241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DF4C" w14:textId="5D13145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3941" w14:textId="7537A8C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E59DE" w14:textId="4DBA3EB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58D1" w14:textId="1ADCF68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21F" w14:textId="1D83509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1F2" w14:textId="2363340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9CDB" w14:textId="660377E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6362" w14:textId="74A8F08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A108" w14:textId="60F9F38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A878" w14:textId="5A27CF6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10A" w14:textId="29B9BF0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E02" w14:textId="519C674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778" w14:textId="760219B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20849352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F3E678" w14:textId="1271817C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lastRenderedPageBreak/>
              <w:t>أيرلند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6B39" w14:textId="394B1B9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5D8C" w14:textId="5CE0842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96A8" w14:textId="489365A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79DB" w14:textId="6B4CA09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A3B2" w14:textId="1C1AAB5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B50A" w14:textId="2CCF1DB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FE27" w14:textId="09C6A5D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D683" w14:textId="173B797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5BB6" w14:textId="1183D8A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0081" w14:textId="35C8B95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0EDB" w14:textId="567B3E2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D806" w14:textId="7997AAC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50AB" w14:textId="41252B9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9EF1" w14:textId="00A5CCD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4FD4" w14:textId="67DA29C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4E69" w14:textId="002B1CB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1D62E" w14:textId="4AFFD85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79DB" w14:textId="3E93F8D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838D" w14:textId="73A387E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8C85" w14:textId="70FE108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B0E" w14:textId="013A2F8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F87" w14:textId="310CE44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6E9" w14:textId="0C3DFFB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C74" w14:textId="741D276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96BD" w14:textId="008BC56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060" w14:textId="2C3FEF8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1C7C" w14:textId="26F68F7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890BB6" w14:paraId="3D2F3386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147534" w14:textId="23973FAE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إيسلند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F926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F58F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1EC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A79C" w14:textId="65F1F7F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C8E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95AB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757E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61B5" w14:textId="7484DDC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04D7" w14:textId="3A2F4E4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8CC4" w14:textId="4E54977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FAD0" w14:textId="1378977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05EF" w14:textId="5E6F2A3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6BC6" w14:textId="4CEC7FB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95D9" w14:textId="52527E3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76AF" w14:textId="4027759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CAAD" w14:textId="766B86A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C1240A" w14:textId="788C438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1A1" w14:textId="79C92C0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9D8" w14:textId="640C9E2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A77" w14:textId="5921D7D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2D82" w14:textId="146D097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ABBE" w14:textId="57A3768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77DA" w14:textId="11BEA92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29C" w14:textId="0E0994A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33CC" w14:textId="04B060F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ECE2" w14:textId="6697B0A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506D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0BB6" w14:paraId="75030F32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D871EC" w14:textId="56C35C96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ليختنشتاين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4732" w14:textId="7EEA3E9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288C" w14:textId="26FC566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6578" w14:textId="35B1A49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6191" w14:textId="7619578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E1A0" w14:textId="2CB1BCE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8AD1" w14:textId="45F8E57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7002" w14:textId="39A1E0E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CEC7" w14:textId="03BA519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57CC" w14:textId="7A029B3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0D17" w14:textId="1674A58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1F58" w14:textId="12A960E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53B4" w14:textId="441D5A6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E6F9" w14:textId="1A42C86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BC58" w14:textId="5C80DC6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464D" w14:textId="7F55C8B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B2A5" w14:textId="10986EA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2B2008" w14:textId="627BD8E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22D" w14:textId="2436C6B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C93" w14:textId="002AAB4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E08" w14:textId="0F9FA60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F72" w14:textId="6598DE1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0C0" w14:textId="27D0CB2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4A6" w14:textId="7887342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6869" w14:textId="6BA09D4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164" w14:textId="2DF0F98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3F2" w14:textId="158B8F8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E641" w14:textId="606E2C9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190D278F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6AEB3A" w14:textId="34A7C3B0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ليتوان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BF80" w14:textId="1AB08D0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6A85" w14:textId="72A412C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1BB2" w14:textId="7492401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262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DA38" w14:textId="7C10F44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707B" w14:textId="5994E39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0C3A" w14:textId="00EDE6D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FC7D" w14:textId="0C5E399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2512" w14:textId="58B1B4A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FF54" w14:textId="2ABD5FF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008C" w14:textId="284CC8B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DC30" w14:textId="1EED627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1BC4" w14:textId="7DA512A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11A2" w14:textId="0AAE877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4F1D" w14:textId="040875C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EE85" w14:textId="1633074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115D8" w14:textId="61F5F5C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BC8" w14:textId="06F3BF8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649C" w14:textId="44A1038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17C" w14:textId="7B6399F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6FD" w14:textId="26920D4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9070" w14:textId="153CF1C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24D" w14:textId="6443839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BFF4" w14:textId="144B07D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E561" w14:textId="0D6D424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B01B" w14:textId="7492DAA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4A4" w14:textId="22F985F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52ABCF53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B36142" w14:textId="7A5BB64A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لكسمبرغ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DF52" w14:textId="3A36CBD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0510" w14:textId="6BFA727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FA19" w14:textId="511EE88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6F45" w14:textId="50B2AB3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69E7" w14:textId="5C7923B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B9D5" w14:textId="4222370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DE0C" w14:textId="361511A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38A5" w14:textId="678E341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D3F4" w14:textId="002260C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1275" w14:textId="58E995F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CBAC" w14:textId="6803A96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7606" w14:textId="03A58DD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BDC9" w14:textId="0B6EEBA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C0BA" w14:textId="1E15F1F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9150" w14:textId="7D5EA37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79B6" w14:textId="75EC94F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6182D" w14:textId="1228AC4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671E" w14:textId="27CE6EF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B88" w14:textId="47EF4F2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51B" w14:textId="7610BE8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2AA9" w14:textId="4A275B4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4AC" w14:textId="3A4E8F9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4B4" w14:textId="2ACE3A6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C66" w14:textId="45C374C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1B2F" w14:textId="512B087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A3A8" w14:textId="73DEAFE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25BF" w14:textId="04BE803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423A50E3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3D932C" w14:textId="172763EA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لاتف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C7AA" w14:textId="18E0FD5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A5F0" w14:textId="3A82FD0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D894" w14:textId="060279D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914B" w14:textId="508C27B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9076" w14:textId="5287151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CAC5" w14:textId="07100B7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C17B" w14:textId="7571952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6452" w14:textId="72EBAB7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996D" w14:textId="61ED314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92FC" w14:textId="63AE510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A3B6" w14:textId="6EEF09E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78FA" w14:textId="6E5A82C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CC09" w14:textId="34AE4A4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5E78" w14:textId="0DC6B6D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FC56" w14:textId="750CC70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2173" w14:textId="7002E98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0E0B6" w14:textId="61A3A82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9F34" w14:textId="1CF00AE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5C0" w14:textId="03A8D34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1A5" w14:textId="4B34B6F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C7F0" w14:textId="4A97630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997" w14:textId="257B51C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2CE" w14:textId="6239CA0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9794" w14:textId="6C9CFAC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471" w14:textId="06BDAD1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4734" w14:textId="5BF1F53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98E" w14:textId="0962EB6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7A906269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3DE610" w14:textId="344456D0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موناكو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C63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BE2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5CD1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B3CA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1B9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FCBF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E828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05E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FBD7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171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7DE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FC0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6F22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2ABD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881F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09F1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B45F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897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BD64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A381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792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19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1C8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73C4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0571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E5B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7CA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0BB6" w14:paraId="1A73C88C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1C5740" w14:textId="260CA57C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مولدوف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E487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E45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9FAA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04FD" w14:textId="4B078A6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3BA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0BB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94F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9CE5" w14:textId="01380F8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D1A2" w14:textId="7BBFDA4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28E4" w14:textId="506E1F6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822E" w14:textId="1A36319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DFE7" w14:textId="08AE5EE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5572" w14:textId="0E2750E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B68E" w14:textId="3E7A8C2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2BA5" w14:textId="0C34916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2C69" w14:textId="43E367C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079F53" w14:textId="6C3AE3F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B45" w14:textId="624C602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B824" w14:textId="689C829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2381" w14:textId="57A6BEC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164" w14:textId="692F5BA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67E3" w14:textId="7F312B1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226" w14:textId="379CC10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7D3" w14:textId="7E117EE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6015" w14:textId="0420F7D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BF0" w14:textId="67085F6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1F20" w14:textId="261ADC3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734877D1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E165FE" w14:textId="6EE90D70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مقدونيا الشمالية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B7E2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478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95CF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F8C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7DDA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D75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A821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C212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FC57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5A3D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BEAF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2852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CF72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1358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E306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1EAB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F568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0256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4CD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D1D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00B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8589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B3D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DA4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939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BF7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9D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0BB6" w14:paraId="437E3187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298C28" w14:textId="366D4333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مالطة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9E7D" w14:textId="7F1740F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17F3" w14:textId="4BEAD53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8665" w14:textId="0E290CE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7E40" w14:textId="529957F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2183" w14:textId="3D154B2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6445" w14:textId="3075EDE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A86C" w14:textId="069F7BF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0CB9" w14:textId="3BAFC02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1F13" w14:textId="72049B6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FE22" w14:textId="141DCDE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3D36" w14:textId="397A024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18CE" w14:textId="21C3308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8F05" w14:textId="6B94166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9A24" w14:textId="023470F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437F" w14:textId="7A0318B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590B" w14:textId="690934D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4E936" w14:textId="1FF7EA8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43D" w14:textId="7E33268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294E" w14:textId="24C915F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8AAC" w14:textId="5A978A2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D3B5" w14:textId="0DC502A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9DE6" w14:textId="2FD93C3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3D8C" w14:textId="5653344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F827" w14:textId="4E1B9B5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D746" w14:textId="7BB0709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982" w14:textId="60E2980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918" w14:textId="5B8EB15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5B9F920D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3EF0A4" w14:textId="5FC645B7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الجبل الأسود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B34D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3DC8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ECF6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61E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87CD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95BE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84C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9B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29B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F4BE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F28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9574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8BBD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8A3B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D897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CEB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B7B1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4A5D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00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832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50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1B1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6F17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39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141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BDE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140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0BB6" w14:paraId="4AB16EDD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B2EA32" w14:textId="04175B4E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النرويج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421A" w14:textId="27FB872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B34B" w14:textId="666303E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0189" w14:textId="18EAC81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D4F1" w14:textId="08D140D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D1CD" w14:textId="60F2C03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A4C7" w14:textId="1251910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3125" w14:textId="6EC20E5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43E4" w14:textId="1FBE318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4770" w14:textId="354D3DD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63B6" w14:textId="714D4F6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16A9" w14:textId="4578204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0731" w14:textId="6FCC714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CCAD" w14:textId="2505737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D593" w14:textId="68E170C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423D" w14:textId="0258E55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1631" w14:textId="0976C40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55B4" w14:textId="6BA713C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6A2" w14:textId="7A24ADF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8F7" w14:textId="776961F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AB3" w14:textId="3CB087E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F63F" w14:textId="1C76164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93F8" w14:textId="6AC1ADD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7D10" w14:textId="7B16E46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C547" w14:textId="0312A13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EEEF" w14:textId="63C19D2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53B" w14:textId="04077AB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C66" w14:textId="3AEC7A3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BE049A" w14:paraId="0DB70152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F6FBC4" w14:textId="6DB7CAC8" w:rsidR="00BE049A" w:rsidRPr="00013BB6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بولند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3BC3" w14:textId="7222D2B6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6C1B" w14:textId="3CFA87EE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E721" w14:textId="723D7A05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B3FB" w14:textId="3B7EF360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8511" w14:textId="104B7089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B1B1" w14:textId="3928F643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CF4F" w14:textId="737C2E8B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D4DA" w14:textId="7E129243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9026" w14:textId="298219A4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03A8" w14:textId="7F1E6172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15A1" w14:textId="4B8D4D72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93E8" w14:textId="06E0F226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23FE" w14:textId="7EB64636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92A6" w14:textId="31B07E7A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E02C" w14:textId="5AF0E7B5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A0D2" w14:textId="66F5FF57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C71E7" w14:textId="06519EBA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8E0D" w14:textId="0442EB30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81C" w14:textId="16454AF6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4DA3" w14:textId="7B596D85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C88" w14:textId="30CB8353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0D7" w14:textId="0A79D24F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D02" w14:textId="7E85DB4A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B258" w14:textId="703AA7BB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1C9" w14:textId="1541A8E6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415C" w14:textId="12F92BB1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25B" w14:textId="7C0DD840" w:rsidR="00BE049A" w:rsidRDefault="00BE049A" w:rsidP="00BE049A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36228E98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BA6C79" w14:textId="6254E658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البرتغال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34F3" w14:textId="537B99D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23B3" w14:textId="2BF743B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4033" w14:textId="2573C8F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CAE2" w14:textId="61DC436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F838" w14:textId="1AAE723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7E6B" w14:textId="5BD1C47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B54C" w14:textId="1A9A667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0A11" w14:textId="06B2C5C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DF8E" w14:textId="5FF49F2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18F6" w14:textId="5B164BD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6F0E" w14:textId="7EA1A05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562F" w14:textId="10575E6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2AB5" w14:textId="253697D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2F3B" w14:textId="3BD1DD9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BD3A" w14:textId="3436C21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4F43" w14:textId="614CDEC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6741E" w14:textId="1DEC1CD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4DE8" w14:textId="78818EE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A12A" w14:textId="63801D7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09B" w14:textId="0AC2184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8490" w14:textId="77B0CF1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261" w14:textId="3625704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373" w14:textId="09F6581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62C" w14:textId="193C9FC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EF8" w14:textId="0480413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A7A4" w14:textId="501152D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FD5" w14:textId="1C60005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7295F2E0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C52A3E" w14:textId="50FCE8E0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رومان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823D" w14:textId="190103A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1F59" w14:textId="4381827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7438" w14:textId="44C3547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6ED9" w14:textId="7419D5B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40E4" w14:textId="79CF89B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3E4C" w14:textId="0C65F35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D0C8" w14:textId="2AD7F7B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8D6E" w14:textId="45F5581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89B6" w14:textId="29F51A1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A8F0" w14:textId="0B8B512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E444" w14:textId="7408343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EB6E" w14:textId="2197533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B5ED" w14:textId="0D784D2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0C34" w14:textId="08A9416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0F30" w14:textId="07A757F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9EA6" w14:textId="75F2451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203AC" w14:textId="2ED2851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E42" w14:textId="499D4C7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C79" w14:textId="36DCD32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B745" w14:textId="1805D93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BFB1" w14:textId="1668312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2D0" w14:textId="2C0DBD2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12B" w14:textId="7A72D56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CA9" w14:textId="7A983A9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1884" w14:textId="212BAC4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7A16" w14:textId="0AD540C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7AD5" w14:textId="17BFFD8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70CB8BDA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936FBC" w14:textId="44521ACA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السويد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82F3" w14:textId="29F916E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5D4C" w14:textId="671A002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0F37" w14:textId="5CE465F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8C51" w14:textId="2929195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E960" w14:textId="3C2D804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DBB8" w14:textId="4C517E0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0580" w14:textId="0590499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C94E" w14:textId="3175E8E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8BF4" w14:textId="66CF33F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E895" w14:textId="1AC9D2C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66E8" w14:textId="63FC0B3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B6C3" w14:textId="6C439B2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2092" w14:textId="71BD4CA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50B1" w14:textId="77A0C24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4D00" w14:textId="2FD1DD5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C367" w14:textId="4918FEA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72E6B" w14:textId="022598A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D35" w14:textId="6DCE1CB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807" w14:textId="1DEAF91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336" w14:textId="006AEEE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352" w14:textId="6F9D5AC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AF6C" w14:textId="3C628D5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ABE2" w14:textId="1FB5BD1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DB49" w14:textId="43F4520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65B8" w14:textId="41CAF10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3AC2" w14:textId="21A59F8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E211" w14:textId="3F9569A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24AEE14C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C116B1" w14:textId="0A74AD30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سان مارينو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5EBD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5BB7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5A4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B3E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610B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A3A8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5ADF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D3A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D7A6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E76E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1E8F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254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BECD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7AF1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4EF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4AB1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D63E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67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6F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4B4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A1B7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20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C20B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E3E2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1E4F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1EF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15F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0BB6" w14:paraId="10C8DECB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05D488" w14:textId="54DDE5EA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صرب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60E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CB7D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713F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5B0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C68E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F31B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0B28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C7C9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441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C034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7E5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3F74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092D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DA7D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D0C4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C3A7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385FA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BD62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24A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2AF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0D1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DF67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4536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1DCD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4F9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D5E8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9C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0BB6" w14:paraId="48B1CA70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17DC61" w14:textId="6B2D3C60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سويسر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256A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4BD8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6C8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F5FE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FCA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2B04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39ED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3482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1900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CA3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DF04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8A26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AAA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69C9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28C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FFCA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AAE8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D864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761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964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8C4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33F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5114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5C96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4AF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E4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AEF5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0BB6" w14:paraId="76A9D34E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B017EE" w14:textId="5387EF64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سلوفاك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FF38" w14:textId="0D075FA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E78D" w14:textId="31046EA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EEC1" w14:textId="70B5472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367B" w14:textId="658A267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FAC1" w14:textId="1311401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916F" w14:textId="53EFFF5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2891" w14:textId="2E9CCE5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02F7" w14:textId="497C5F1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91BA" w14:textId="5DB3790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662F" w14:textId="01253CA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FC34" w14:textId="1F56F1B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3CA5" w14:textId="1307509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5331" w14:textId="23CE9B9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630E" w14:textId="7132D0A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EB6D" w14:textId="2676582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782F" w14:textId="6DF3A54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E76C5" w14:textId="2052D3D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3949" w14:textId="2EF6548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790" w14:textId="3CA13A7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B8A" w14:textId="09E5E42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37B" w14:textId="5DEAA43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0362" w14:textId="6C934F2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E4E" w14:textId="2914B15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8CC" w14:textId="5FD6119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85F" w14:textId="3F55044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B51" w14:textId="4EC8F2B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6538" w14:textId="440DDB8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3AA50D60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1C5FDA" w14:textId="5BB69F09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سلوفين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2C9A" w14:textId="64B0EEE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D3E7" w14:textId="27DDCBC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3B75" w14:textId="5EAB216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B8C4" w14:textId="0799010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1910" w14:textId="501ECEA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424C" w14:textId="7D9127D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1C07" w14:textId="65656BF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F7C9" w14:textId="474EC82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9930" w14:textId="1FFE9AB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7EA3" w14:textId="6B50A62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EF88" w14:textId="647395C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2DB5" w14:textId="43B2477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463B" w14:textId="5EA027A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183B" w14:textId="2DAE2A8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5E42" w14:textId="0C104EA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E71E" w14:textId="2BEA36F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F14E9" w14:textId="7D01F15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EC29" w14:textId="41262DB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BF9B" w14:textId="6C06498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6791" w14:textId="54CF93D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960" w14:textId="0DBA082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1E73" w14:textId="229CA6D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52B" w14:textId="493DA9E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E1F8" w14:textId="1588853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EA5" w14:textId="718F7F8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AD5" w14:textId="2A33E7A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2D85" w14:textId="75B5E4D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093E7BB2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FEEF58" w14:textId="05B61220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ترك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EA26" w14:textId="228CED3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6BDA" w14:textId="772E0D5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5EF1" w14:textId="3B1C8DB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07BC" w14:textId="33ED22C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9C60" w14:textId="33115E6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EA10" w14:textId="47FC452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3D3" w14:textId="07B70C8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D198" w14:textId="2EEC258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62D4" w14:textId="34CED78F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11BF" w14:textId="215ED02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95BB" w14:textId="15E40AD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1137" w14:textId="2617E69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7141" w14:textId="37389B5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9146" w14:textId="1CA6C59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E8EB" w14:textId="28003E3E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6BF1" w14:textId="139701E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1DE09" w14:textId="2763F9D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ECE" w14:textId="3CF71BF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E63E" w14:textId="6AACF51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804F" w14:textId="398551C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1D9" w14:textId="687F599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F1EF" w14:textId="40C510F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7F9" w14:textId="34E0954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5D22" w14:textId="41F7A93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CB99" w14:textId="229F437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9C4C" w14:textId="48ED35F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938" w14:textId="3347687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78DE947F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1C00AE" w14:textId="608684F7" w:rsidR="00890BB6" w:rsidRPr="00013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eastAsia="SimSun" w:hint="cs"/>
                <w:sz w:val="18"/>
                <w:szCs w:val="18"/>
                <w:rtl/>
                <w:lang w:eastAsia="en-US"/>
              </w:rPr>
              <w:t>أوكران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E2B5" w14:textId="72B4961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2F3D" w14:textId="0AB50121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302C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C8E0" w14:textId="559E9AE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F863" w14:textId="7777777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E4F4" w14:textId="3621472B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2933" w14:textId="594A18FA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6B15" w14:textId="2D5154A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F180" w14:textId="38F4A53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926B" w14:textId="11467AC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E153" w14:textId="6FE0B4BC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E773" w14:textId="1A08DD0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E665" w14:textId="7CAD57B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6C56" w14:textId="5EBD0AF8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E932" w14:textId="52FE2397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07B7" w14:textId="203CBA3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4EEB1" w14:textId="74BA1CA0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D5D7" w14:textId="65E8F0D4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7544" w14:textId="2AB42DA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9B94" w14:textId="2FD9F23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992" w14:textId="138B5D39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207B" w14:textId="3BC05D75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29A" w14:textId="489589D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8158" w14:textId="2C6E95E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FE0A" w14:textId="5682271D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7CC8" w14:textId="1DE0EE1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D283" w14:textId="6A5808E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890BB6" w14:paraId="34ECC448" w14:textId="77777777" w:rsidTr="00F0497E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bottom"/>
            <w:hideMark/>
          </w:tcPr>
          <w:p w14:paraId="0DF3D316" w14:textId="7C7DCD66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cstheme="minorHAnsi"/>
                <w:b/>
                <w:sz w:val="18"/>
                <w:szCs w:val="18"/>
              </w:rPr>
            </w:pPr>
            <w:r w:rsidRPr="000807D3">
              <w:rPr>
                <w:rFonts w:eastAsia="SimSun" w:hint="cs"/>
                <w:bCs/>
                <w:sz w:val="18"/>
                <w:szCs w:val="18"/>
                <w:rtl/>
                <w:lang w:eastAsia="en-US"/>
              </w:rPr>
              <w:t>المجموع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DF5ABB6" w14:textId="78314A24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4C95237" w14:textId="678D9843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A63CD71" w14:textId="31045871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1CD2A23" w14:textId="04F16A08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6D6627F" w14:textId="6B03F577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98D7D8D" w14:textId="4BA78FFF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41654C7" w14:textId="26760CD4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trike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7BF25DE" w14:textId="0CF016F3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</w:rPr>
              <w:instrText xml:space="preserve"> =SUM(i3:i48)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BE049A">
              <w:rPr>
                <w:rFonts w:cstheme="minorHAnsi"/>
                <w:b/>
                <w:noProof/>
                <w:sz w:val="18"/>
                <w:szCs w:val="18"/>
              </w:rPr>
              <w:t>36</w: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B1C8BBD" w14:textId="1143788A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129C68C" w14:textId="58D47B5E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AB2D07C" w14:textId="24878090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8F506FA" w14:textId="2F1C6A5E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8F565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B198E2C" w14:textId="6EF07E58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E6FF04C" w14:textId="48F6EDE0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76263EE" w14:textId="0B5620FE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4A096E0" w14:textId="749DE344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5FC8DB0D" w14:textId="6F09189A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886D19" w14:textId="345C986B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CE16BA" w14:textId="7BC7D3ED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4A8B5B" w14:textId="679B8862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  <w:r w:rsidR="00890BB6">
              <w:rPr>
                <w:rFonts w:cstheme="minorHAnsi"/>
                <w:b/>
                <w:sz w:val="18"/>
                <w:szCs w:val="18"/>
              </w:rPr>
              <w:fldChar w:fldCharType="begin"/>
            </w:r>
            <w:r w:rsidR="00890BB6">
              <w:rPr>
                <w:rFonts w:cstheme="minorHAnsi"/>
                <w:b/>
                <w:sz w:val="18"/>
                <w:szCs w:val="18"/>
              </w:rPr>
              <w:instrText xml:space="preserve"> =SUM(u3:u48) </w:instrText>
            </w:r>
            <w:r w:rsidR="00890BB6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890BB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D0D4DD" w14:textId="1B69FAE0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82DB9C" w14:textId="78F2B8E7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2FA16C" w14:textId="7A0957EB" w:rsidR="00890BB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  <w:r w:rsidR="00890BB6">
              <w:rPr>
                <w:rFonts w:cstheme="minorHAnsi"/>
                <w:b/>
                <w:sz w:val="18"/>
                <w:szCs w:val="18"/>
              </w:rPr>
              <w:fldChar w:fldCharType="begin"/>
            </w:r>
            <w:r w:rsidR="00890BB6">
              <w:rPr>
                <w:rFonts w:cstheme="minorHAnsi"/>
                <w:b/>
                <w:sz w:val="18"/>
                <w:szCs w:val="18"/>
              </w:rPr>
              <w:instrText xml:space="preserve"> =SUM(x3:x48) </w:instrText>
            </w:r>
            <w:r w:rsidR="00890BB6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890BB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509D74" w14:textId="376D0022" w:rsidR="00890BB6" w:rsidRDefault="00890BB6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</w:rPr>
              <w:instrText xml:space="preserve"> =SUM(y3:y48) </w:instrText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</w:rPr>
              <w:t>3</w:t>
            </w:r>
            <w:r w:rsidR="00BE049A">
              <w:rPr>
                <w:rFonts w:cstheme="minorHAnsi"/>
                <w:b/>
                <w:noProof/>
                <w:sz w:val="18"/>
                <w:szCs w:val="18"/>
              </w:rPr>
              <w:t>6</w:t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B53039" w14:textId="5F1FA284" w:rsidR="00890BB6" w:rsidRPr="00BE049A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E049A">
              <w:rPr>
                <w:rFonts w:cstheme="minorHAnsi" w:hint="cs"/>
                <w:bCs/>
                <w:sz w:val="18"/>
                <w:szCs w:val="18"/>
                <w:rtl/>
              </w:rPr>
              <w:t>3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07E6AD" w14:textId="77DA198E" w:rsidR="00890BB6" w:rsidRPr="0025730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  <w:r w:rsidR="00890BB6" w:rsidRPr="00257306">
              <w:rPr>
                <w:rFonts w:cstheme="minorHAnsi"/>
                <w:b/>
                <w:sz w:val="18"/>
                <w:szCs w:val="18"/>
              </w:rPr>
              <w:fldChar w:fldCharType="begin"/>
            </w:r>
            <w:r w:rsidR="00890BB6" w:rsidRPr="00257306">
              <w:rPr>
                <w:rFonts w:cstheme="minorHAnsi"/>
                <w:b/>
                <w:sz w:val="18"/>
                <w:szCs w:val="18"/>
              </w:rPr>
              <w:instrText xml:space="preserve"> =SUM(aa3:aa48) </w:instrText>
            </w:r>
            <w:r w:rsidR="00890BB6" w:rsidRPr="00257306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="00890BB6" w:rsidRPr="0025730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29714F" w14:textId="45577931" w:rsidR="00890BB6" w:rsidRPr="00257306" w:rsidRDefault="00BE049A" w:rsidP="00890BB6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</w:tr>
    </w:tbl>
    <w:p w14:paraId="73DD0989" w14:textId="77777777" w:rsidR="00CF4ADA" w:rsidRDefault="00CF4ADA" w:rsidP="00CF4ADA">
      <w:pPr>
        <w:spacing w:before="600"/>
        <w:jc w:val="center"/>
        <w:rPr>
          <w:rtl/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CF4ADA" w:rsidSect="0035309F">
      <w:headerReference w:type="first" r:id="rId12"/>
      <w:footerReference w:type="first" r:id="rId13"/>
      <w:type w:val="oddPage"/>
      <w:pgSz w:w="16840" w:h="11907" w:orient="landscape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3924" w14:textId="77777777" w:rsidR="00796A94" w:rsidRDefault="00796A94" w:rsidP="006C3242">
      <w:pPr>
        <w:spacing w:before="0" w:line="240" w:lineRule="auto"/>
      </w:pPr>
      <w:r>
        <w:separator/>
      </w:r>
    </w:p>
  </w:endnote>
  <w:endnote w:type="continuationSeparator" w:id="0">
    <w:p w14:paraId="5BB162DA" w14:textId="77777777" w:rsidR="00796A94" w:rsidRDefault="00796A9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4225" w14:textId="3A360A5D" w:rsidR="006C3242" w:rsidRPr="00CD5312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DA60" w14:textId="77777777" w:rsidR="0006468A" w:rsidRPr="00AB35CD" w:rsidRDefault="00AB35CD" w:rsidP="00AB35CD">
    <w:pPr>
      <w:pStyle w:val="Footer"/>
      <w:spacing w:before="120" w:after="120"/>
      <w:jc w:val="center"/>
    </w:pPr>
    <w:r w:rsidRPr="00AB35CD">
      <w:rPr>
        <w:rFonts w:ascii="Symbol" w:hAnsi="Symbol" w:cs="Times New Roman"/>
        <w:sz w:val="22"/>
        <w:lang w:val="en-GB"/>
      </w:rPr>
      <w:t></w:t>
    </w:r>
    <w:r w:rsidRPr="00AB35CD">
      <w:rPr>
        <w:rFonts w:ascii="Calibri" w:hAnsi="Calibri" w:cs="Times New Roman"/>
        <w:lang w:val="en-GB"/>
      </w:rPr>
      <w:t xml:space="preserve"> </w:t>
    </w:r>
    <w:r w:rsidRPr="00AB35CD">
      <w:rPr>
        <w:rFonts w:ascii="Calibri" w:hAnsi="Calibri" w:cs="Times New Roman"/>
        <w:color w:val="0000FF"/>
        <w:sz w:val="22"/>
        <w:szCs w:val="22"/>
        <w:u w:val="single"/>
        <w:lang w:val="en-GB"/>
      </w:rPr>
      <w:t>www.itu.int/plenipotentiary/</w:t>
    </w:r>
    <w:r w:rsidRPr="00AB35CD">
      <w:rPr>
        <w:rFonts w:ascii="Calibri" w:hAnsi="Calibri" w:cs="Times New Roman"/>
        <w:lang w:val="en-GB"/>
      </w:rPr>
      <w:t xml:space="preserve"> </w:t>
    </w:r>
    <w:r w:rsidRPr="00AB35CD">
      <w:rPr>
        <w:rFonts w:ascii="Symbol" w:hAnsi="Symbol" w:cs="Times New Roman"/>
        <w:sz w:val="22"/>
        <w:lang w:val="en-GB"/>
      </w:rPr>
      <w:t>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141F" w14:textId="12274E1F" w:rsidR="00F0497E" w:rsidRPr="00CD5312" w:rsidRDefault="00F0497E" w:rsidP="00F0497E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0A80" w14:textId="77777777" w:rsidR="00796A94" w:rsidRDefault="00796A94" w:rsidP="006C3242">
      <w:pPr>
        <w:spacing w:before="0" w:line="240" w:lineRule="auto"/>
      </w:pPr>
      <w:r>
        <w:separator/>
      </w:r>
    </w:p>
  </w:footnote>
  <w:footnote w:type="continuationSeparator" w:id="0">
    <w:p w14:paraId="4DAA2A61" w14:textId="77777777" w:rsidR="00796A94" w:rsidRDefault="00796A94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3CD4" w14:textId="1109A61B" w:rsidR="00447F32" w:rsidRPr="00314DAF" w:rsidRDefault="00314DAF" w:rsidP="00314DAF">
    <w:pPr>
      <w:bidi w:val="0"/>
      <w:spacing w:after="360" w:line="240" w:lineRule="auto"/>
      <w:jc w:val="center"/>
      <w:rPr>
        <w:rFonts w:ascii="Calibri" w:hAnsi="Calibri" w:cs="Times New Roman"/>
        <w:sz w:val="18"/>
        <w:szCs w:val="18"/>
      </w:rPr>
    </w:pPr>
    <w:r w:rsidRPr="003A0ECA">
      <w:rPr>
        <w:rStyle w:val="PageNumber"/>
        <w:rFonts w:ascii="Calibri" w:hAnsi="Calibri"/>
      </w:rPr>
      <w:fldChar w:fldCharType="begin"/>
    </w:r>
    <w:r w:rsidRPr="003A0ECA">
      <w:rPr>
        <w:rStyle w:val="PageNumber"/>
        <w:rFonts w:ascii="Calibri" w:hAnsi="Calibri"/>
      </w:rPr>
      <w:instrText xml:space="preserve"> PAGE </w:instrText>
    </w:r>
    <w:r w:rsidRPr="003A0ECA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3A0ECA">
      <w:rPr>
        <w:rStyle w:val="PageNumber"/>
        <w:rFonts w:ascii="Calibri" w:hAnsi="Calibri"/>
      </w:rPr>
      <w:fldChar w:fldCharType="end"/>
    </w:r>
    <w:r w:rsidRPr="003A0ECA">
      <w:rPr>
        <w:rStyle w:val="PageNumber"/>
        <w:rFonts w:ascii="Calibri" w:hAnsi="Calibri"/>
        <w:rtl/>
      </w:rPr>
      <w:br/>
    </w:r>
    <w:r w:rsidRPr="003A0ECA">
      <w:rPr>
        <w:rStyle w:val="PageNumber"/>
        <w:rFonts w:ascii="Calibri" w:hAnsi="Calibri"/>
      </w:rPr>
      <w:t>PP22/</w:t>
    </w:r>
    <w:r w:rsidR="000E7D3C">
      <w:rPr>
        <w:rStyle w:val="PageNumber"/>
        <w:rFonts w:ascii="Calibri" w:hAnsi="Calibri"/>
      </w:rPr>
      <w:t>44(Rev.</w:t>
    </w:r>
    <w:r w:rsidR="00BE049A">
      <w:rPr>
        <w:rStyle w:val="PageNumber"/>
        <w:rFonts w:ascii="Calibri" w:hAnsi="Calibri"/>
      </w:rPr>
      <w:t>2</w:t>
    </w:r>
    <w:r w:rsidR="000E7D3C">
      <w:rPr>
        <w:rStyle w:val="PageNumber"/>
        <w:rFonts w:ascii="Calibri" w:hAnsi="Calibri"/>
      </w:rPr>
      <w:t>)</w:t>
    </w:r>
    <w:r>
      <w:rPr>
        <w:rStyle w:val="PageNumber"/>
        <w:rFonts w:ascii="Calibri" w:hAnsi="Calibri"/>
      </w:rPr>
      <w:t>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C7DD" w14:textId="7BD0BE73" w:rsidR="00F0497E" w:rsidRPr="00314DAF" w:rsidRDefault="00F0497E" w:rsidP="00F0497E">
    <w:pPr>
      <w:bidi w:val="0"/>
      <w:spacing w:after="360" w:line="240" w:lineRule="auto"/>
      <w:jc w:val="center"/>
      <w:rPr>
        <w:rFonts w:ascii="Calibri" w:hAnsi="Calibri" w:cs="Times New Roman"/>
        <w:sz w:val="18"/>
        <w:szCs w:val="18"/>
      </w:rPr>
    </w:pPr>
    <w:r w:rsidRPr="003A0ECA">
      <w:rPr>
        <w:rStyle w:val="PageNumber"/>
        <w:rFonts w:ascii="Calibri" w:hAnsi="Calibri"/>
      </w:rPr>
      <w:fldChar w:fldCharType="begin"/>
    </w:r>
    <w:r w:rsidRPr="003A0ECA">
      <w:rPr>
        <w:rStyle w:val="PageNumber"/>
        <w:rFonts w:ascii="Calibri" w:hAnsi="Calibri"/>
      </w:rPr>
      <w:instrText xml:space="preserve"> PAGE </w:instrText>
    </w:r>
    <w:r w:rsidRPr="003A0ECA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3A0ECA">
      <w:rPr>
        <w:rStyle w:val="PageNumber"/>
        <w:rFonts w:ascii="Calibri" w:hAnsi="Calibri"/>
      </w:rPr>
      <w:fldChar w:fldCharType="end"/>
    </w:r>
    <w:r w:rsidRPr="003A0ECA">
      <w:rPr>
        <w:rStyle w:val="PageNumber"/>
        <w:rFonts w:ascii="Calibri" w:hAnsi="Calibri"/>
        <w:rtl/>
      </w:rPr>
      <w:br/>
    </w:r>
    <w:r w:rsidRPr="003A0ECA">
      <w:rPr>
        <w:rStyle w:val="PageNumber"/>
        <w:rFonts w:ascii="Calibri" w:hAnsi="Calibri"/>
      </w:rPr>
      <w:t>PP22/</w:t>
    </w:r>
    <w:r w:rsidR="000E7D3C">
      <w:rPr>
        <w:rStyle w:val="PageNumber"/>
        <w:rFonts w:ascii="Calibri" w:hAnsi="Calibri"/>
      </w:rPr>
      <w:t>44(Rev.</w:t>
    </w:r>
    <w:r w:rsidR="00BE049A">
      <w:rPr>
        <w:rStyle w:val="PageNumber"/>
        <w:rFonts w:ascii="Calibri" w:hAnsi="Calibri"/>
      </w:rPr>
      <w:t>2</w:t>
    </w:r>
    <w:r w:rsidR="000E7D3C">
      <w:rPr>
        <w:rStyle w:val="PageNumber"/>
        <w:rFonts w:ascii="Calibri" w:hAnsi="Calibri"/>
      </w:rPr>
      <w:t>)</w:t>
    </w:r>
    <w:r>
      <w:rPr>
        <w:rStyle w:val="PageNumber"/>
        <w:rFonts w:ascii="Calibri" w:hAnsi="Calibri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F75AA"/>
    <w:multiLevelType w:val="hybridMultilevel"/>
    <w:tmpl w:val="A0CAE884"/>
    <w:lvl w:ilvl="0" w:tplc="5F20BB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14168112">
    <w:abstractNumId w:val="9"/>
  </w:num>
  <w:num w:numId="2" w16cid:durableId="972439719">
    <w:abstractNumId w:val="7"/>
  </w:num>
  <w:num w:numId="3" w16cid:durableId="945424287">
    <w:abstractNumId w:val="6"/>
  </w:num>
  <w:num w:numId="4" w16cid:durableId="776025122">
    <w:abstractNumId w:val="5"/>
  </w:num>
  <w:num w:numId="5" w16cid:durableId="324750400">
    <w:abstractNumId w:val="4"/>
  </w:num>
  <w:num w:numId="6" w16cid:durableId="1427733015">
    <w:abstractNumId w:val="8"/>
  </w:num>
  <w:num w:numId="7" w16cid:durableId="997080349">
    <w:abstractNumId w:val="3"/>
  </w:num>
  <w:num w:numId="8" w16cid:durableId="2091538411">
    <w:abstractNumId w:val="2"/>
  </w:num>
  <w:num w:numId="9" w16cid:durableId="1978685936">
    <w:abstractNumId w:val="1"/>
  </w:num>
  <w:num w:numId="10" w16cid:durableId="1085374343">
    <w:abstractNumId w:val="0"/>
  </w:num>
  <w:num w:numId="11" w16cid:durableId="2077165111">
    <w:abstractNumId w:val="11"/>
  </w:num>
  <w:num w:numId="12" w16cid:durableId="1811289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D2"/>
    <w:rsid w:val="0006468A"/>
    <w:rsid w:val="00090574"/>
    <w:rsid w:val="000C1C0E"/>
    <w:rsid w:val="000C548A"/>
    <w:rsid w:val="000E7D3C"/>
    <w:rsid w:val="001B5081"/>
    <w:rsid w:val="001B5117"/>
    <w:rsid w:val="001C0169"/>
    <w:rsid w:val="001D1D50"/>
    <w:rsid w:val="001D6745"/>
    <w:rsid w:val="001E446E"/>
    <w:rsid w:val="001F489D"/>
    <w:rsid w:val="00211538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14DAF"/>
    <w:rsid w:val="00334924"/>
    <w:rsid w:val="003409BC"/>
    <w:rsid w:val="0035309F"/>
    <w:rsid w:val="00357185"/>
    <w:rsid w:val="00383829"/>
    <w:rsid w:val="00393A8A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41815"/>
    <w:rsid w:val="0055516A"/>
    <w:rsid w:val="0058491B"/>
    <w:rsid w:val="00592EA5"/>
    <w:rsid w:val="005A1733"/>
    <w:rsid w:val="005A3170"/>
    <w:rsid w:val="005C30AA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636B4"/>
    <w:rsid w:val="007827B2"/>
    <w:rsid w:val="00783E26"/>
    <w:rsid w:val="00796A94"/>
    <w:rsid w:val="00796B20"/>
    <w:rsid w:val="007C3BC7"/>
    <w:rsid w:val="007C3BCD"/>
    <w:rsid w:val="007D4ACF"/>
    <w:rsid w:val="007F0787"/>
    <w:rsid w:val="00810B7B"/>
    <w:rsid w:val="00821628"/>
    <w:rsid w:val="0082358A"/>
    <w:rsid w:val="008235CD"/>
    <w:rsid w:val="008247DE"/>
    <w:rsid w:val="0082797D"/>
    <w:rsid w:val="008339C0"/>
    <w:rsid w:val="00840B10"/>
    <w:rsid w:val="008513CB"/>
    <w:rsid w:val="0088593C"/>
    <w:rsid w:val="00890BB6"/>
    <w:rsid w:val="008A7F84"/>
    <w:rsid w:val="008C0395"/>
    <w:rsid w:val="008F565B"/>
    <w:rsid w:val="0091702E"/>
    <w:rsid w:val="00923B0C"/>
    <w:rsid w:val="0094021C"/>
    <w:rsid w:val="00952F86"/>
    <w:rsid w:val="0097161A"/>
    <w:rsid w:val="009817A7"/>
    <w:rsid w:val="00982B28"/>
    <w:rsid w:val="009A12D2"/>
    <w:rsid w:val="009D313F"/>
    <w:rsid w:val="00A13864"/>
    <w:rsid w:val="00A47A5A"/>
    <w:rsid w:val="00A6683B"/>
    <w:rsid w:val="00A72D45"/>
    <w:rsid w:val="00A97F94"/>
    <w:rsid w:val="00AA7EA2"/>
    <w:rsid w:val="00AB35CD"/>
    <w:rsid w:val="00AC1905"/>
    <w:rsid w:val="00AC1C28"/>
    <w:rsid w:val="00AD7F2D"/>
    <w:rsid w:val="00B03099"/>
    <w:rsid w:val="00B05BC8"/>
    <w:rsid w:val="00B64B47"/>
    <w:rsid w:val="00BE049A"/>
    <w:rsid w:val="00BE33C5"/>
    <w:rsid w:val="00C002DE"/>
    <w:rsid w:val="00C141E7"/>
    <w:rsid w:val="00C53BF8"/>
    <w:rsid w:val="00C66157"/>
    <w:rsid w:val="00C674FE"/>
    <w:rsid w:val="00C67501"/>
    <w:rsid w:val="00C75633"/>
    <w:rsid w:val="00C91ACE"/>
    <w:rsid w:val="00CD5312"/>
    <w:rsid w:val="00CE2EE1"/>
    <w:rsid w:val="00CE3349"/>
    <w:rsid w:val="00CE36E5"/>
    <w:rsid w:val="00CF27F5"/>
    <w:rsid w:val="00CF3FFD"/>
    <w:rsid w:val="00CF4ADA"/>
    <w:rsid w:val="00D10CCF"/>
    <w:rsid w:val="00D21865"/>
    <w:rsid w:val="00D3002E"/>
    <w:rsid w:val="00D733F4"/>
    <w:rsid w:val="00D745BB"/>
    <w:rsid w:val="00D77D0F"/>
    <w:rsid w:val="00D96040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ED3CE7"/>
    <w:rsid w:val="00EE16F4"/>
    <w:rsid w:val="00F0497E"/>
    <w:rsid w:val="00F058DC"/>
    <w:rsid w:val="00F11D27"/>
    <w:rsid w:val="00F13D02"/>
    <w:rsid w:val="00F24FC4"/>
    <w:rsid w:val="00F2676C"/>
    <w:rsid w:val="00F31FC2"/>
    <w:rsid w:val="00F32367"/>
    <w:rsid w:val="00F84366"/>
    <w:rsid w:val="00F85089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15F97"/>
  <w15:chartTrackingRefBased/>
  <w15:docId w15:val="{A23D6375-B3CA-4E49-94AB-021361A8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CD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paragraph" w:customStyle="1" w:styleId="Committee">
    <w:name w:val="Committee"/>
    <w:next w:val="Normal"/>
    <w:qFormat/>
    <w:rsid w:val="00AB35CD"/>
    <w:pPr>
      <w:framePr w:hSpace="180" w:wrap="around" w:hAnchor="text" w:y="-612"/>
      <w:spacing w:before="20" w:after="20" w:line="300" w:lineRule="exact"/>
    </w:pPr>
    <w:rPr>
      <w:rFonts w:ascii="Dubai" w:hAnsi="Dubai" w:cs="Dubai"/>
      <w:b/>
      <w:bCs/>
      <w:lang w:bidi="ar-SY"/>
    </w:rPr>
  </w:style>
  <w:style w:type="paragraph" w:customStyle="1" w:styleId="Annexref">
    <w:name w:val="Annex_ref"/>
    <w:basedOn w:val="Annextitle"/>
    <w:next w:val="Normal"/>
    <w:qFormat/>
    <w:rsid w:val="0082797D"/>
    <w:pPr>
      <w:keepNext w:val="0"/>
      <w:keepLines w:val="0"/>
      <w:spacing w:after="0"/>
    </w:pPr>
    <w:rPr>
      <w:b w:val="0"/>
      <w:bCs w:val="0"/>
      <w:sz w:val="22"/>
      <w:szCs w:val="22"/>
      <w:lang w:bidi="ar-EG"/>
    </w:rPr>
  </w:style>
  <w:style w:type="paragraph" w:styleId="BalloonText">
    <w:name w:val="Balloon Text"/>
    <w:basedOn w:val="Normal"/>
    <w:link w:val="BalloonTextChar"/>
    <w:rsid w:val="0082797D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ahoma" w:eastAsia="SimSun" w:hAnsi="Tahoma" w:cs="Tahoma"/>
      <w:sz w:val="16"/>
      <w:szCs w:val="16"/>
      <w:lang w:val="en-GB" w:eastAsia="en-US" w:bidi="ar-EG"/>
    </w:rPr>
  </w:style>
  <w:style w:type="character" w:customStyle="1" w:styleId="BalloonTextChar">
    <w:name w:val="Balloon Text Char"/>
    <w:basedOn w:val="DefaultParagraphFont"/>
    <w:link w:val="BalloonText"/>
    <w:rsid w:val="0082797D"/>
    <w:rPr>
      <w:rFonts w:ascii="Tahoma" w:eastAsia="SimSun" w:hAnsi="Tahoma" w:cs="Tahoma"/>
      <w:sz w:val="16"/>
      <w:szCs w:val="16"/>
      <w:lang w:val="en-GB" w:eastAsia="en-US" w:bidi="ar-EG"/>
    </w:rPr>
  </w:style>
  <w:style w:type="paragraph" w:customStyle="1" w:styleId="Agendaitem0">
    <w:name w:val="Agenda_item"/>
    <w:qFormat/>
    <w:rsid w:val="00314DAF"/>
    <w:pPr>
      <w:bidi/>
      <w:spacing w:before="240" w:after="0" w:line="192" w:lineRule="auto"/>
      <w:jc w:val="center"/>
    </w:pPr>
    <w:rPr>
      <w:rFonts w:ascii="Dubai" w:eastAsia="SimSun" w:hAnsi="Dubai" w:cs="Dubai"/>
      <w:sz w:val="28"/>
      <w:szCs w:val="28"/>
      <w:lang w:val="en-GB" w:eastAsia="en-US" w:bidi="ar-EG"/>
    </w:rPr>
  </w:style>
  <w:style w:type="character" w:styleId="PageNumber">
    <w:name w:val="page number"/>
    <w:basedOn w:val="DefaultParagraphFont"/>
    <w:rsid w:val="00314DAF"/>
    <w:rPr>
      <w:rFonts w:ascii="Times New Roman" w:hAnsi="Times New Roman" w:cs="Times New Roman"/>
      <w:color w:val="auto"/>
      <w:sz w:val="18"/>
      <w:szCs w:val="18"/>
      <w:u w:val="none"/>
    </w:rPr>
  </w:style>
  <w:style w:type="paragraph" w:styleId="Revision">
    <w:name w:val="Revision"/>
    <w:hidden/>
    <w:uiPriority w:val="99"/>
    <w:semiHidden/>
    <w:rsid w:val="00AD7F2D"/>
    <w:pPr>
      <w:spacing w:after="0" w:line="240" w:lineRule="auto"/>
    </w:pPr>
    <w:rPr>
      <w:rFonts w:ascii="Dubai" w:hAnsi="Dubai" w:cs="Dubai"/>
    </w:rPr>
  </w:style>
  <w:style w:type="paragraph" w:styleId="NormalIndent">
    <w:name w:val="Normal Indent"/>
    <w:basedOn w:val="Normal"/>
    <w:rsid w:val="00F0497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567"/>
      <w:jc w:val="left"/>
      <w:textAlignment w:val="baseline"/>
    </w:pPr>
    <w:rPr>
      <w:rFonts w:ascii="Calibri" w:eastAsia="SimSun" w:hAnsi="Calibri" w:cs="Times New Roman"/>
      <w:sz w:val="24"/>
      <w:szCs w:val="20"/>
      <w:lang w:val="en-GB" w:eastAsia="en-US"/>
    </w:rPr>
  </w:style>
  <w:style w:type="paragraph" w:customStyle="1" w:styleId="Tablelegend0">
    <w:name w:val="Table_legend"/>
    <w:basedOn w:val="Tabletext"/>
    <w:rsid w:val="00F0497E"/>
    <w:pPr>
      <w:spacing w:before="120"/>
    </w:pPr>
  </w:style>
  <w:style w:type="paragraph" w:customStyle="1" w:styleId="Tabletext">
    <w:name w:val="Table_text"/>
    <w:basedOn w:val="Normal"/>
    <w:uiPriority w:val="99"/>
    <w:rsid w:val="00F0497E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Calibri" w:eastAsia="SimSun" w:hAnsi="Calibri" w:cs="Times New Roman"/>
      <w:szCs w:val="20"/>
      <w:lang w:val="en-GB" w:eastAsia="en-US"/>
    </w:rPr>
  </w:style>
  <w:style w:type="paragraph" w:customStyle="1" w:styleId="Tabletitle0">
    <w:name w:val="Table_title"/>
    <w:basedOn w:val="TableNo0"/>
    <w:next w:val="Tabletext"/>
    <w:rsid w:val="00F0497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0">
    <w:name w:val="Table_No"/>
    <w:basedOn w:val="Normal"/>
    <w:next w:val="Tabletitle0"/>
    <w:rsid w:val="00F0497E"/>
    <w:pPr>
      <w:keepNext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Calibri" w:eastAsia="SimSun" w:hAnsi="Calibri" w:cs="Times New Roman"/>
      <w:caps/>
      <w:sz w:val="24"/>
      <w:szCs w:val="20"/>
      <w:lang w:val="en-GB" w:eastAsia="en-US"/>
    </w:rPr>
  </w:style>
  <w:style w:type="paragraph" w:customStyle="1" w:styleId="enumlev10">
    <w:name w:val="enumlev1"/>
    <w:basedOn w:val="Normal"/>
    <w:rsid w:val="00F0497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86" w:line="240" w:lineRule="auto"/>
      <w:ind w:left="567" w:hanging="567"/>
      <w:jc w:val="left"/>
      <w:textAlignment w:val="baseline"/>
    </w:pPr>
    <w:rPr>
      <w:rFonts w:ascii="Calibri" w:eastAsia="SimSun" w:hAnsi="Calibri" w:cs="Times New Roman"/>
      <w:sz w:val="24"/>
      <w:szCs w:val="20"/>
      <w:lang w:val="en-GB" w:eastAsia="en-US"/>
    </w:rPr>
  </w:style>
  <w:style w:type="paragraph" w:customStyle="1" w:styleId="enumlev20">
    <w:name w:val="enumlev2"/>
    <w:basedOn w:val="enumlev10"/>
    <w:rsid w:val="00F0497E"/>
    <w:pPr>
      <w:ind w:left="1134"/>
    </w:pPr>
  </w:style>
  <w:style w:type="paragraph" w:customStyle="1" w:styleId="enumlev30">
    <w:name w:val="enumlev3"/>
    <w:basedOn w:val="enumlev20"/>
    <w:rsid w:val="00F0497E"/>
    <w:pPr>
      <w:ind w:left="1701"/>
    </w:pPr>
  </w:style>
  <w:style w:type="paragraph" w:customStyle="1" w:styleId="Tablehead0">
    <w:name w:val="Table_head"/>
    <w:basedOn w:val="Tabletext"/>
    <w:rsid w:val="00F0497E"/>
    <w:pPr>
      <w:spacing w:before="120" w:after="120"/>
      <w:jc w:val="center"/>
    </w:pPr>
    <w:rPr>
      <w:b/>
    </w:rPr>
  </w:style>
  <w:style w:type="paragraph" w:customStyle="1" w:styleId="AnnexNo0">
    <w:name w:val="Annex_No"/>
    <w:basedOn w:val="Normal"/>
    <w:next w:val="Annexref"/>
    <w:rsid w:val="00F0497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Calibri" w:eastAsia="SimSun" w:hAnsi="Calibri" w:cs="Times New Roman"/>
      <w:caps/>
      <w:sz w:val="28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F0497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240" w:line="240" w:lineRule="auto"/>
      <w:jc w:val="center"/>
      <w:textAlignment w:val="baseline"/>
    </w:pPr>
    <w:rPr>
      <w:rFonts w:ascii="Calibri" w:eastAsia="SimSun" w:hAnsi="Calibri" w:cs="Times New Roman"/>
      <w:b/>
      <w:sz w:val="28"/>
      <w:szCs w:val="20"/>
      <w:lang w:val="en-GB" w:eastAsia="en-US"/>
    </w:rPr>
  </w:style>
  <w:style w:type="paragraph" w:customStyle="1" w:styleId="AppendixNo0">
    <w:name w:val="Appendix_No"/>
    <w:basedOn w:val="AnnexNo0"/>
    <w:next w:val="Appendixref"/>
    <w:rsid w:val="00F0497E"/>
  </w:style>
  <w:style w:type="paragraph" w:customStyle="1" w:styleId="Appendixref">
    <w:name w:val="Appendix_ref"/>
    <w:basedOn w:val="Annexref"/>
    <w:next w:val="Appendixtitle0"/>
    <w:rsid w:val="00F0497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eastAsia="SimSun" w:hAnsi="Calibri" w:cs="Times New Roman"/>
      <w:sz w:val="24"/>
      <w:szCs w:val="20"/>
      <w:lang w:val="en-GB" w:eastAsia="en-US" w:bidi="ar-SA"/>
    </w:rPr>
  </w:style>
  <w:style w:type="paragraph" w:customStyle="1" w:styleId="Appendixtitle0">
    <w:name w:val="Appendix_title"/>
    <w:basedOn w:val="Annextitle0"/>
    <w:next w:val="Normal"/>
    <w:rsid w:val="00F0497E"/>
  </w:style>
  <w:style w:type="paragraph" w:customStyle="1" w:styleId="Reftext">
    <w:name w:val="Ref_text"/>
    <w:basedOn w:val="Normal"/>
    <w:rsid w:val="00F0497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567" w:hanging="567"/>
      <w:jc w:val="left"/>
      <w:textAlignment w:val="baseline"/>
    </w:pPr>
    <w:rPr>
      <w:rFonts w:ascii="Calibri" w:eastAsia="SimSun" w:hAnsi="Calibri" w:cs="Times New Roman"/>
      <w:sz w:val="24"/>
      <w:szCs w:val="20"/>
      <w:lang w:val="en-GB" w:eastAsia="en-US"/>
    </w:rPr>
  </w:style>
  <w:style w:type="paragraph" w:customStyle="1" w:styleId="toc0">
    <w:name w:val="toc 0"/>
    <w:basedOn w:val="Normal"/>
    <w:next w:val="TOC1"/>
    <w:rsid w:val="00F0497E"/>
    <w:pPr>
      <w:tabs>
        <w:tab w:val="clear" w:pos="794"/>
        <w:tab w:val="right" w:pos="978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SimSun" w:hAnsi="Calibri" w:cs="Times New Roman"/>
      <w:b/>
      <w:sz w:val="24"/>
      <w:szCs w:val="20"/>
      <w:lang w:val="en-GB" w:eastAsia="en-US"/>
    </w:rPr>
  </w:style>
  <w:style w:type="paragraph" w:customStyle="1" w:styleId="Part">
    <w:name w:val="Part"/>
    <w:basedOn w:val="Normal"/>
    <w:next w:val="Normal"/>
    <w:rsid w:val="00F0497E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600" w:line="240" w:lineRule="auto"/>
      <w:jc w:val="center"/>
      <w:textAlignment w:val="baseline"/>
    </w:pPr>
    <w:rPr>
      <w:rFonts w:ascii="Calibri" w:eastAsia="SimSun" w:hAnsi="Calibri" w:cs="Times New Roman"/>
      <w:caps/>
      <w:sz w:val="28"/>
      <w:szCs w:val="20"/>
      <w:lang w:val="en-GB" w:eastAsia="en-US"/>
    </w:rPr>
  </w:style>
  <w:style w:type="paragraph" w:customStyle="1" w:styleId="MinusFootnote">
    <w:name w:val="MinusFootnote"/>
    <w:basedOn w:val="Normal"/>
    <w:rsid w:val="00F0497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-1701" w:hanging="284"/>
      <w:jc w:val="left"/>
      <w:textAlignment w:val="baseline"/>
    </w:pPr>
    <w:rPr>
      <w:rFonts w:ascii="Calibri" w:eastAsia="SimSun" w:hAnsi="Calibri" w:cs="Times New Roman"/>
      <w:sz w:val="24"/>
      <w:szCs w:val="20"/>
      <w:lang w:val="en-GB" w:eastAsia="en-US"/>
    </w:rPr>
  </w:style>
  <w:style w:type="paragraph" w:customStyle="1" w:styleId="ArtNo">
    <w:name w:val="Art_No"/>
    <w:basedOn w:val="Normal"/>
    <w:next w:val="Arttitle"/>
    <w:rsid w:val="00F0497E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600" w:line="240" w:lineRule="auto"/>
      <w:jc w:val="center"/>
      <w:textAlignment w:val="baseline"/>
    </w:pPr>
    <w:rPr>
      <w:rFonts w:ascii="Calibri" w:eastAsia="SimSun" w:hAnsi="Calibri" w:cs="Times New Roman"/>
      <w:caps/>
      <w:sz w:val="28"/>
      <w:szCs w:val="20"/>
      <w:lang w:val="en-GB" w:eastAsia="en-US"/>
    </w:rPr>
  </w:style>
  <w:style w:type="paragraph" w:customStyle="1" w:styleId="Arttitle">
    <w:name w:val="Art_title"/>
    <w:basedOn w:val="Normal"/>
    <w:next w:val="Normal"/>
    <w:rsid w:val="00F0497E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240" w:after="240" w:line="240" w:lineRule="auto"/>
      <w:jc w:val="center"/>
      <w:textAlignment w:val="baseline"/>
    </w:pPr>
    <w:rPr>
      <w:rFonts w:ascii="Calibri" w:eastAsia="SimSun" w:hAnsi="Calibri" w:cs="Times New Roman"/>
      <w:b/>
      <w:sz w:val="28"/>
      <w:szCs w:val="20"/>
      <w:lang w:val="en-GB" w:eastAsia="en-US"/>
    </w:rPr>
  </w:style>
  <w:style w:type="paragraph" w:customStyle="1" w:styleId="ChapNo">
    <w:name w:val="Chap_No"/>
    <w:basedOn w:val="ArtNo"/>
    <w:next w:val="Chaptitle"/>
    <w:rsid w:val="00F0497E"/>
  </w:style>
  <w:style w:type="paragraph" w:customStyle="1" w:styleId="Chaptitle">
    <w:name w:val="Chap_title"/>
    <w:basedOn w:val="Arttitle"/>
    <w:next w:val="Normal"/>
    <w:rsid w:val="00F0497E"/>
  </w:style>
  <w:style w:type="paragraph" w:customStyle="1" w:styleId="AnnexNoS2">
    <w:name w:val="Annex_No_S2"/>
    <w:basedOn w:val="AnnexNo0"/>
    <w:next w:val="AnnexrefS2"/>
    <w:rsid w:val="00F0497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F0497E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SimSun" w:hAnsi="Calibri" w:cs="Times New Roman"/>
      <w:b/>
      <w:sz w:val="24"/>
      <w:szCs w:val="20"/>
      <w:lang w:val="en-GB" w:eastAsia="en-US" w:bidi="ar-SA"/>
    </w:rPr>
  </w:style>
  <w:style w:type="paragraph" w:customStyle="1" w:styleId="AnnextitleS2">
    <w:name w:val="Annex_title_S2"/>
    <w:basedOn w:val="Annextitle0"/>
    <w:next w:val="NormalS2"/>
    <w:rsid w:val="00F0497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0"/>
    <w:next w:val="AppendixrefS2"/>
    <w:rsid w:val="00F0497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F0497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0"/>
    <w:next w:val="NormalS2"/>
    <w:rsid w:val="00F0497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F0497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F0497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F0497E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F0497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0"/>
    <w:rsid w:val="00F0497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0"/>
    <w:rsid w:val="00F0497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0"/>
    <w:rsid w:val="00F0497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F0497E"/>
    <w:pPr>
      <w:keepLines/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120" w:line="240" w:lineRule="auto"/>
      <w:jc w:val="left"/>
      <w:textAlignment w:val="baseline"/>
    </w:pPr>
    <w:rPr>
      <w:rFonts w:ascii="Calibri" w:eastAsia="SimSun" w:hAnsi="Calibri" w:cs="Times New Roman"/>
      <w:b/>
      <w:sz w:val="24"/>
      <w:szCs w:val="20"/>
      <w:lang w:val="en-GB" w:eastAsia="en-US"/>
    </w:rPr>
  </w:style>
  <w:style w:type="paragraph" w:customStyle="1" w:styleId="Heading1S2">
    <w:name w:val="Heading 1_S2"/>
    <w:basedOn w:val="Heading1"/>
    <w:next w:val="NormalS2"/>
    <w:rsid w:val="00F0497E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480" w:line="240" w:lineRule="auto"/>
      <w:ind w:left="0" w:firstLine="0"/>
      <w:jc w:val="left"/>
      <w:textAlignment w:val="baseline"/>
      <w:outlineLvl w:val="9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Heading2S2">
    <w:name w:val="Heading 2_S2"/>
    <w:basedOn w:val="Heading2"/>
    <w:next w:val="NormalS2"/>
    <w:rsid w:val="00F0497E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320" w:line="240" w:lineRule="auto"/>
      <w:ind w:left="567" w:hanging="567"/>
      <w:jc w:val="left"/>
      <w:textAlignment w:val="baseline"/>
    </w:pPr>
    <w:rPr>
      <w:rFonts w:ascii="Calibri" w:eastAsia="SimSun" w:hAnsi="Calibri" w:cs="Times New Roman"/>
      <w:bCs w:val="0"/>
      <w:szCs w:val="20"/>
      <w:lang w:val="en-GB" w:eastAsia="en-US"/>
    </w:rPr>
  </w:style>
  <w:style w:type="paragraph" w:customStyle="1" w:styleId="Heading3S2">
    <w:name w:val="Heading 3_S2"/>
    <w:basedOn w:val="Heading3"/>
    <w:next w:val="NormalS2"/>
    <w:rsid w:val="00F0497E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567" w:hanging="567"/>
      <w:jc w:val="left"/>
      <w:textAlignment w:val="baseline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Heading4S2">
    <w:name w:val="Heading 4_S2"/>
    <w:basedOn w:val="Heading4"/>
    <w:next w:val="NormalS2"/>
    <w:rsid w:val="00F0497E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134" w:hanging="1134"/>
      <w:jc w:val="left"/>
      <w:textAlignment w:val="baseline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Heading5S2">
    <w:name w:val="Heading 5_S2"/>
    <w:basedOn w:val="Heading5"/>
    <w:next w:val="NormalS2"/>
    <w:rsid w:val="00F0497E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Heading6S2">
    <w:name w:val="Heading 6_S2"/>
    <w:basedOn w:val="Heading6"/>
    <w:next w:val="NormalS2"/>
    <w:rsid w:val="00F0497E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Heading7S2">
    <w:name w:val="Heading 7_S2"/>
    <w:basedOn w:val="Heading7"/>
    <w:next w:val="NormalS2"/>
    <w:rsid w:val="00F0497E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701" w:hanging="1701"/>
      <w:jc w:val="left"/>
      <w:textAlignment w:val="baseline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Heading8S2">
    <w:name w:val="Heading 8_S2"/>
    <w:basedOn w:val="Heading8"/>
    <w:next w:val="NormalS2"/>
    <w:rsid w:val="00F0497E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701" w:hanging="1701"/>
      <w:jc w:val="left"/>
      <w:textAlignment w:val="baseline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Heading9S2">
    <w:name w:val="Heading 9_S2"/>
    <w:basedOn w:val="Heading9"/>
    <w:next w:val="NormalS2"/>
    <w:rsid w:val="00F0497E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701" w:hanging="1701"/>
      <w:jc w:val="left"/>
      <w:textAlignment w:val="baseline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NormalaftertitleS2">
    <w:name w:val="Normal after title_S2"/>
    <w:basedOn w:val="Normalaftertitle"/>
    <w:next w:val="NormalS2"/>
    <w:rsid w:val="00F0497E"/>
    <w:pPr>
      <w:keepLines/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Calibri" w:eastAsia="SimSun" w:hAnsi="Calibri" w:cs="Times New Roman"/>
      <w:b/>
      <w:sz w:val="24"/>
      <w:szCs w:val="20"/>
      <w:lang w:val="en-GB" w:eastAsia="en-US" w:bidi="ar-SA"/>
    </w:rPr>
  </w:style>
  <w:style w:type="paragraph" w:customStyle="1" w:styleId="NormalIndentS2">
    <w:name w:val="Normal Indent_S2"/>
    <w:basedOn w:val="NormalIndent"/>
    <w:rsid w:val="00F0497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F0497E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SimSun" w:hAnsi="Calibri" w:cs="Times New Roman"/>
      <w:b/>
      <w:sz w:val="24"/>
      <w:szCs w:val="20"/>
      <w:lang w:val="en-GB" w:eastAsia="en-US"/>
    </w:rPr>
  </w:style>
  <w:style w:type="paragraph" w:customStyle="1" w:styleId="ReasonsS2">
    <w:name w:val="Reasons_S2"/>
    <w:basedOn w:val="Reasons"/>
    <w:rsid w:val="00F0497E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RecNoS2">
    <w:name w:val="Rec_No_S2"/>
    <w:basedOn w:val="RecNo"/>
    <w:next w:val="RectitleS2"/>
    <w:rsid w:val="00F0497E"/>
    <w:pPr>
      <w:keepNext w:val="0"/>
      <w:keepLines w:val="0"/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720" w:after="0" w:line="240" w:lineRule="auto"/>
      <w:jc w:val="left"/>
      <w:textAlignment w:val="baseline"/>
    </w:pPr>
    <w:rPr>
      <w:rFonts w:ascii="Calibri" w:eastAsia="SimSun" w:hAnsi="Calibri" w:cs="Times New Roman"/>
      <w:b/>
      <w:caps/>
      <w:sz w:val="24"/>
      <w:szCs w:val="20"/>
      <w:lang w:val="en-GB" w:eastAsia="en-US"/>
    </w:rPr>
  </w:style>
  <w:style w:type="paragraph" w:customStyle="1" w:styleId="RectitleS2">
    <w:name w:val="Rec_title_S2"/>
    <w:basedOn w:val="Rectitle"/>
    <w:next w:val="Heading1S2"/>
    <w:rsid w:val="00F0497E"/>
    <w:pPr>
      <w:keepNext w:val="0"/>
      <w:keepLines w:val="0"/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240" w:after="0" w:line="240" w:lineRule="auto"/>
      <w:jc w:val="left"/>
      <w:textAlignment w:val="baseline"/>
    </w:pPr>
    <w:rPr>
      <w:rFonts w:ascii="Calibri" w:eastAsia="SimSun" w:hAnsi="Calibri" w:cs="Times New Roman"/>
      <w:bCs w:val="0"/>
      <w:caps/>
      <w:szCs w:val="20"/>
      <w:lang w:val="en-GB" w:eastAsia="en-US"/>
    </w:rPr>
  </w:style>
  <w:style w:type="paragraph" w:customStyle="1" w:styleId="ReftextS2">
    <w:name w:val="Ref_text_S2"/>
    <w:basedOn w:val="Reftext"/>
    <w:rsid w:val="00F0497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F0497E"/>
    <w:pPr>
      <w:keepNext w:val="0"/>
      <w:keepLines w:val="0"/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ResNoS2">
    <w:name w:val="Res_No_S2"/>
    <w:basedOn w:val="ResNo"/>
    <w:next w:val="RestitleS2"/>
    <w:rsid w:val="00F0497E"/>
    <w:pPr>
      <w:keepNext w:val="0"/>
      <w:keepLines w:val="0"/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720" w:line="240" w:lineRule="auto"/>
      <w:jc w:val="left"/>
      <w:textAlignment w:val="baseline"/>
    </w:pPr>
    <w:rPr>
      <w:rFonts w:ascii="Calibri" w:eastAsia="SimSun" w:hAnsi="Calibri" w:cs="Times New Roman"/>
      <w:b/>
      <w:caps/>
      <w:sz w:val="24"/>
      <w:szCs w:val="20"/>
      <w:lang w:val="en-GB" w:eastAsia="en-US"/>
    </w:rPr>
  </w:style>
  <w:style w:type="paragraph" w:customStyle="1" w:styleId="RestitleS2">
    <w:name w:val="Res_title_S2"/>
    <w:basedOn w:val="Restitle"/>
    <w:next w:val="NormalS2"/>
    <w:rsid w:val="00F0497E"/>
    <w:pPr>
      <w:keepNext w:val="0"/>
      <w:keepLines w:val="0"/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after="240" w:line="240" w:lineRule="auto"/>
      <w:jc w:val="left"/>
      <w:textAlignment w:val="baseline"/>
    </w:pPr>
    <w:rPr>
      <w:rFonts w:ascii="Calibri" w:eastAsia="SimSun" w:hAnsi="Calibri" w:cs="Times New Roman"/>
      <w:bCs w:val="0"/>
      <w:sz w:val="24"/>
      <w:szCs w:val="20"/>
      <w:lang w:val="en-GB" w:eastAsia="en-US" w:bidi="ar-SA"/>
    </w:rPr>
  </w:style>
  <w:style w:type="paragraph" w:customStyle="1" w:styleId="Section1S2">
    <w:name w:val="Section 1_S2"/>
    <w:basedOn w:val="Section1"/>
    <w:next w:val="NormalS2"/>
    <w:rsid w:val="00F0497E"/>
    <w:pPr>
      <w:keepNext w:val="0"/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600" w:after="0" w:line="240" w:lineRule="auto"/>
      <w:jc w:val="left"/>
      <w:textAlignment w:val="baseline"/>
    </w:pPr>
    <w:rPr>
      <w:rFonts w:ascii="Calibri" w:eastAsia="SimSun" w:hAnsi="Calibri" w:cs="Times New Roman"/>
      <w:b w:val="0"/>
      <w:bCs w:val="0"/>
      <w:caps/>
      <w:sz w:val="24"/>
      <w:szCs w:val="20"/>
      <w:lang w:val="en-GB" w:eastAsia="en-US" w:bidi="ar-SA"/>
    </w:rPr>
  </w:style>
  <w:style w:type="paragraph" w:customStyle="1" w:styleId="Section2S2">
    <w:name w:val="Section 2_S2"/>
    <w:basedOn w:val="Section2"/>
    <w:next w:val="NormalS2"/>
    <w:rsid w:val="00F0497E"/>
    <w:pPr>
      <w:keepNext w:val="0"/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Calibri" w:eastAsia="SimSun" w:hAnsi="Calibri" w:cs="Times New Roman"/>
      <w:b/>
      <w:i/>
      <w:sz w:val="24"/>
      <w:szCs w:val="20"/>
      <w:lang w:val="en-GB" w:eastAsia="en-US" w:bidi="ar-SA"/>
    </w:rPr>
  </w:style>
  <w:style w:type="paragraph" w:customStyle="1" w:styleId="TableNoS2">
    <w:name w:val="Table_No_S2"/>
    <w:basedOn w:val="TableNo0"/>
    <w:next w:val="TabletitleS2"/>
    <w:rsid w:val="00F0497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0"/>
    <w:rsid w:val="00F0497E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F0497E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0"/>
    <w:next w:val="TabletextS2"/>
    <w:rsid w:val="00F0497E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F0497E"/>
    <w:pPr>
      <w:tabs>
        <w:tab w:val="clear" w:pos="794"/>
        <w:tab w:val="clear" w:pos="4153"/>
        <w:tab w:val="clear" w:pos="8306"/>
        <w:tab w:val="left" w:pos="3686"/>
        <w:tab w:val="right" w:pos="7655"/>
      </w:tabs>
      <w:overflowPunct w:val="0"/>
      <w:autoSpaceDE w:val="0"/>
      <w:autoSpaceDN w:val="0"/>
      <w:adjustRightInd w:val="0"/>
      <w:ind w:left="-1985"/>
      <w:textAlignment w:val="baseline"/>
    </w:pPr>
    <w:rPr>
      <w:rFonts w:ascii="Calibri" w:eastAsia="SimSun" w:hAnsi="Calibri" w:cs="Times New Roman"/>
      <w:caps/>
      <w:noProof/>
      <w:sz w:val="16"/>
      <w:lang w:val="en-GB"/>
    </w:rPr>
  </w:style>
  <w:style w:type="paragraph" w:customStyle="1" w:styleId="HeaderS2">
    <w:name w:val="Header_S2"/>
    <w:basedOn w:val="Normal"/>
    <w:rsid w:val="00F0497E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0" w:line="240" w:lineRule="auto"/>
      <w:ind w:left="-1985"/>
      <w:jc w:val="center"/>
      <w:textAlignment w:val="baseline"/>
    </w:pPr>
    <w:rPr>
      <w:rFonts w:ascii="Calibri" w:eastAsia="SimSun" w:hAnsi="Calibri" w:cs="Times New Roman"/>
      <w:szCs w:val="20"/>
      <w:lang w:val="en-GB" w:eastAsia="en-US"/>
    </w:rPr>
  </w:style>
  <w:style w:type="paragraph" w:customStyle="1" w:styleId="Artheading">
    <w:name w:val="Art_heading"/>
    <w:basedOn w:val="Normal"/>
    <w:next w:val="Normalaftertitle"/>
    <w:rsid w:val="00F0497E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Calibri" w:eastAsia="SimSun" w:hAnsi="Calibri" w:cs="Times New Roman"/>
      <w:b/>
      <w:sz w:val="24"/>
      <w:szCs w:val="20"/>
      <w:lang w:val="en-GB" w:eastAsia="en-US"/>
    </w:rPr>
  </w:style>
  <w:style w:type="paragraph" w:customStyle="1" w:styleId="ArtheadingS2">
    <w:name w:val="Art_heading_S2"/>
    <w:basedOn w:val="Artheading"/>
    <w:next w:val="NormalaftertitleS2"/>
    <w:rsid w:val="00F0497E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F0497E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120" w:line="240" w:lineRule="auto"/>
      <w:jc w:val="left"/>
      <w:textAlignment w:val="baseline"/>
    </w:pPr>
    <w:rPr>
      <w:rFonts w:ascii="Calibri" w:eastAsia="SimSun" w:hAnsi="Calibri" w:cs="Times New Roman"/>
      <w:b/>
      <w:sz w:val="24"/>
      <w:lang w:val="en-GB" w:eastAsia="en-US"/>
    </w:rPr>
  </w:style>
  <w:style w:type="paragraph" w:customStyle="1" w:styleId="HeadingbS2">
    <w:name w:val="Headingb_S2"/>
    <w:basedOn w:val="Headingb0"/>
    <w:next w:val="NormalS2"/>
    <w:rsid w:val="00F0497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0">
    <w:name w:val="Heading_b"/>
    <w:basedOn w:val="Heading3"/>
    <w:next w:val="Normal"/>
    <w:rsid w:val="00F0497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160" w:line="240" w:lineRule="auto"/>
      <w:ind w:left="567" w:hanging="567"/>
      <w:jc w:val="left"/>
      <w:textAlignment w:val="baseline"/>
      <w:outlineLvl w:val="0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HeadingiS2">
    <w:name w:val="Headingi_S2"/>
    <w:basedOn w:val="Headingi0"/>
    <w:next w:val="NormalS2"/>
    <w:rsid w:val="00F0497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0">
    <w:name w:val="Heading_i"/>
    <w:basedOn w:val="Heading3"/>
    <w:next w:val="Normal"/>
    <w:rsid w:val="00F0497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160" w:line="240" w:lineRule="auto"/>
      <w:ind w:left="567" w:hanging="567"/>
      <w:jc w:val="left"/>
      <w:textAlignment w:val="baseline"/>
      <w:outlineLvl w:val="0"/>
    </w:pPr>
    <w:rPr>
      <w:rFonts w:asciiTheme="minorHAnsi" w:eastAsia="SimSun" w:hAnsiTheme="minorHAnsi" w:cs="Times New Roman"/>
      <w:b w:val="0"/>
      <w:bCs w:val="0"/>
      <w:i/>
      <w:sz w:val="24"/>
      <w:szCs w:val="20"/>
      <w:lang w:val="en-GB" w:eastAsia="en-US"/>
    </w:rPr>
  </w:style>
  <w:style w:type="paragraph" w:customStyle="1" w:styleId="FirstFooter">
    <w:name w:val="FirstFooter"/>
    <w:basedOn w:val="Footer"/>
    <w:rsid w:val="00F0497E"/>
    <w:pPr>
      <w:tabs>
        <w:tab w:val="clear" w:pos="794"/>
        <w:tab w:val="clear" w:pos="4153"/>
        <w:tab w:val="clear" w:pos="8306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eastAsia="SimSun" w:hAnsi="Calibri" w:cs="Times New Roman"/>
      <w:noProof/>
      <w:sz w:val="16"/>
      <w:lang w:val="en-GB"/>
    </w:rPr>
  </w:style>
  <w:style w:type="character" w:styleId="FollowedHyperlink">
    <w:name w:val="FollowedHyperlink"/>
    <w:basedOn w:val="DefaultParagraphFont"/>
    <w:rsid w:val="00F0497E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F0497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480" w:line="240" w:lineRule="auto"/>
      <w:ind w:left="0" w:firstLine="0"/>
      <w:jc w:val="center"/>
      <w:textAlignment w:val="baseline"/>
      <w:outlineLvl w:val="9"/>
    </w:pPr>
    <w:rPr>
      <w:rFonts w:ascii="Calibri" w:eastAsia="SimSun" w:hAnsi="Calibri" w:cs="Times New Roman"/>
      <w:bCs w:val="0"/>
      <w:sz w:val="28"/>
      <w:szCs w:val="20"/>
      <w:lang w:val="en-GB" w:eastAsia="en-US"/>
    </w:rPr>
  </w:style>
  <w:style w:type="paragraph" w:customStyle="1" w:styleId="Heading1cS2">
    <w:name w:val="Heading 1c_S2"/>
    <w:basedOn w:val="Heading1c"/>
    <w:next w:val="NormalS2"/>
    <w:rsid w:val="00F0497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F0497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320" w:line="240" w:lineRule="auto"/>
      <w:ind w:left="567" w:hanging="567"/>
      <w:jc w:val="left"/>
      <w:textAlignment w:val="baseline"/>
    </w:pPr>
    <w:rPr>
      <w:rFonts w:ascii="Calibri" w:eastAsia="SimSun" w:hAnsi="Calibri" w:cs="Times New Roman"/>
      <w:b w:val="0"/>
      <w:bCs w:val="0"/>
      <w:i/>
      <w:szCs w:val="20"/>
      <w:lang w:val="en-GB" w:eastAsia="en-US"/>
    </w:rPr>
  </w:style>
  <w:style w:type="paragraph" w:customStyle="1" w:styleId="Heading2iS2">
    <w:name w:val="Heading 2i_S2"/>
    <w:basedOn w:val="Heading2i"/>
    <w:next w:val="NormalS2"/>
    <w:rsid w:val="00F0497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F0497E"/>
    <w:pPr>
      <w:tabs>
        <w:tab w:val="clear" w:pos="794"/>
      </w:tabs>
      <w:bidi w:val="0"/>
      <w:spacing w:before="100" w:beforeAutospacing="1" w:after="100" w:afterAutospacing="1" w:line="240" w:lineRule="auto"/>
      <w:jc w:val="left"/>
    </w:pPr>
    <w:rPr>
      <w:rFonts w:ascii="Calibri" w:eastAsia="SimSun" w:hAnsi="Calibri" w:cs="Times New Roman"/>
      <w:sz w:val="24"/>
      <w:szCs w:val="24"/>
    </w:rPr>
  </w:style>
  <w:style w:type="paragraph" w:customStyle="1" w:styleId="Normalpv">
    <w:name w:val="Normal pv"/>
    <w:basedOn w:val="Normal"/>
    <w:rsid w:val="00F0497E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SimSun" w:hAnsi="Calibri" w:cs="Times New Roman"/>
      <w:sz w:val="24"/>
      <w:szCs w:val="20"/>
      <w:lang w:val="en-GB" w:eastAsia="en-US"/>
    </w:rPr>
  </w:style>
  <w:style w:type="paragraph" w:customStyle="1" w:styleId="Heading1pv">
    <w:name w:val="Heading 1pv"/>
    <w:basedOn w:val="Heading1"/>
    <w:next w:val="Normalpv"/>
    <w:rsid w:val="00F0497E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</w:pPr>
    <w:rPr>
      <w:rFonts w:ascii="Calibri" w:eastAsia="SimSun" w:hAnsi="Calibri" w:cs="Times New Roman"/>
      <w:bCs w:val="0"/>
      <w:sz w:val="28"/>
      <w:szCs w:val="20"/>
      <w:lang w:val="en-GB" w:eastAsia="en-US"/>
    </w:rPr>
  </w:style>
  <w:style w:type="paragraph" w:customStyle="1" w:styleId="Heading2pv">
    <w:name w:val="Heading 2pv"/>
    <w:basedOn w:val="Heading1pv"/>
    <w:next w:val="Normalpv"/>
    <w:rsid w:val="00F0497E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F0497E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F0497E"/>
    <w:pPr>
      <w:tabs>
        <w:tab w:val="clear" w:pos="794"/>
        <w:tab w:val="clear" w:pos="4153"/>
        <w:tab w:val="clear" w:pos="83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SimSun" w:hAnsi="Times New Roman" w:cs="Times New Roman"/>
      <w:sz w:val="16"/>
      <w:lang w:val="en-GB"/>
    </w:rPr>
  </w:style>
  <w:style w:type="paragraph" w:customStyle="1" w:styleId="NormalendS2">
    <w:name w:val="Normal_end_S2"/>
    <w:basedOn w:val="Normal"/>
    <w:qFormat/>
    <w:rsid w:val="00F0497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SimSun" w:hAnsi="Calibri" w:cs="Times New Roman"/>
      <w:sz w:val="24"/>
      <w:szCs w:val="20"/>
      <w:lang w:val="en-GB" w:eastAsia="en-US"/>
    </w:rPr>
  </w:style>
  <w:style w:type="paragraph" w:customStyle="1" w:styleId="DectitleS2">
    <w:name w:val="Dec_title_S2"/>
    <w:basedOn w:val="RestitleS2"/>
    <w:next w:val="Normal"/>
    <w:qFormat/>
    <w:rsid w:val="00F0497E"/>
  </w:style>
  <w:style w:type="paragraph" w:customStyle="1" w:styleId="DecNoS2">
    <w:name w:val="Dec_No_S2"/>
    <w:basedOn w:val="ResNoS2"/>
    <w:next w:val="DectitleS2"/>
    <w:qFormat/>
    <w:rsid w:val="00F0497E"/>
  </w:style>
  <w:style w:type="paragraph" w:customStyle="1" w:styleId="Sectiontitle0">
    <w:name w:val="Section_title"/>
    <w:basedOn w:val="Arttitle"/>
    <w:next w:val="Normalaftertitle"/>
    <w:qFormat/>
    <w:rsid w:val="00F0497E"/>
  </w:style>
  <w:style w:type="paragraph" w:customStyle="1" w:styleId="SectionNo0">
    <w:name w:val="Section_No"/>
    <w:basedOn w:val="ArtNo"/>
    <w:next w:val="Sectiontitle0"/>
    <w:qFormat/>
    <w:rsid w:val="00F0497E"/>
  </w:style>
  <w:style w:type="paragraph" w:customStyle="1" w:styleId="SectiontitleS2">
    <w:name w:val="Section_title_S2"/>
    <w:basedOn w:val="ArttitleS2"/>
    <w:next w:val="Normal"/>
    <w:qFormat/>
    <w:rsid w:val="00F0497E"/>
  </w:style>
  <w:style w:type="paragraph" w:customStyle="1" w:styleId="SectionNoS2">
    <w:name w:val="Section_No_S2"/>
    <w:basedOn w:val="ArtNoS2"/>
    <w:next w:val="SectiontitleS2"/>
    <w:qFormat/>
    <w:rsid w:val="00F0497E"/>
  </w:style>
  <w:style w:type="paragraph" w:customStyle="1" w:styleId="VolumeTitle0">
    <w:name w:val="VolumeTitle"/>
    <w:basedOn w:val="Normal"/>
    <w:next w:val="Normal"/>
    <w:rsid w:val="00F0497E"/>
    <w:pPr>
      <w:tabs>
        <w:tab w:val="clear" w:pos="794"/>
      </w:tabs>
      <w:bidi w:val="0"/>
      <w:spacing w:before="240" w:after="240" w:line="240" w:lineRule="auto"/>
      <w:jc w:val="center"/>
    </w:pPr>
    <w:rPr>
      <w:rFonts w:asciiTheme="minorHAnsi" w:hAnsiTheme="minorHAnsi" w:cstheme="minorBidi"/>
      <w:b/>
      <w:bCs/>
      <w:caps/>
      <w:sz w:val="32"/>
      <w:szCs w:val="32"/>
    </w:rPr>
  </w:style>
  <w:style w:type="paragraph" w:customStyle="1" w:styleId="VolumeTitleS2">
    <w:name w:val="VolumeTitle_S2"/>
    <w:basedOn w:val="VolumeTitle0"/>
    <w:next w:val="Normal"/>
    <w:qFormat/>
    <w:rsid w:val="00F0497E"/>
  </w:style>
  <w:style w:type="paragraph" w:customStyle="1" w:styleId="OP">
    <w:name w:val="OP"/>
    <w:basedOn w:val="Normal"/>
    <w:next w:val="Normal"/>
    <w:qFormat/>
    <w:rsid w:val="00F0497E"/>
    <w:pPr>
      <w:pageBreakBefore/>
      <w:tabs>
        <w:tab w:val="right" w:pos="567"/>
        <w:tab w:val="left" w:pos="1191"/>
        <w:tab w:val="left" w:pos="1588"/>
        <w:tab w:val="left" w:pos="1701"/>
        <w:tab w:val="left" w:pos="1985"/>
        <w:tab w:val="left" w:pos="2835"/>
      </w:tabs>
      <w:overflowPunct w:val="0"/>
      <w:autoSpaceDE w:val="0"/>
      <w:autoSpaceDN w:val="0"/>
      <w:bidi w:val="0"/>
      <w:adjustRightInd w:val="0"/>
      <w:spacing w:before="240" w:after="240" w:line="480" w:lineRule="atLeast"/>
      <w:jc w:val="center"/>
      <w:textAlignment w:val="baseline"/>
    </w:pPr>
    <w:rPr>
      <w:rFonts w:ascii="Calibri" w:eastAsia="SimSun" w:hAnsi="Calibri" w:cs="Times New Roman"/>
      <w:b/>
      <w:sz w:val="32"/>
      <w:szCs w:val="20"/>
      <w:lang w:val="en-GB" w:eastAsia="en-US"/>
    </w:rPr>
  </w:style>
  <w:style w:type="paragraph" w:customStyle="1" w:styleId="OPtitle">
    <w:name w:val="OP_title"/>
    <w:basedOn w:val="Normal"/>
    <w:next w:val="Normalaftertitle"/>
    <w:qFormat/>
    <w:rsid w:val="00F0497E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Calibri" w:eastAsia="SimSun" w:hAnsi="Calibri" w:cs="Times New Roman"/>
      <w:b/>
      <w:bCs/>
      <w:sz w:val="24"/>
      <w:szCs w:val="20"/>
      <w:lang w:val="en-GB" w:eastAsia="en-US"/>
    </w:rPr>
  </w:style>
  <w:style w:type="paragraph" w:customStyle="1" w:styleId="StyleCommitteeAfter0ptLinespacingsingle">
    <w:name w:val="Style Committee + After:  0 pt Line spacing:  single"/>
    <w:basedOn w:val="Committee"/>
    <w:rsid w:val="00F0497E"/>
    <w:pPr>
      <w:framePr w:hSpace="0" w:wrap="around" w:yAlign="inline"/>
      <w:tabs>
        <w:tab w:val="left" w:pos="851"/>
      </w:tabs>
      <w:spacing w:before="0" w:after="0" w:line="240" w:lineRule="auto"/>
    </w:pPr>
    <w:rPr>
      <w:rFonts w:asciiTheme="minorHAnsi" w:eastAsia="Times New Roman" w:hAnsiTheme="minorHAnsi" w:cs="Times New Roman"/>
      <w:sz w:val="24"/>
      <w:szCs w:val="20"/>
      <w:lang w:bidi="ar-SA"/>
    </w:rPr>
  </w:style>
  <w:style w:type="character" w:customStyle="1" w:styleId="href">
    <w:name w:val="href"/>
    <w:basedOn w:val="DefaultParagraphFont"/>
    <w:uiPriority w:val="99"/>
    <w:rsid w:val="00F0497E"/>
    <w:rPr>
      <w:color w:val="auto"/>
    </w:rPr>
  </w:style>
  <w:style w:type="paragraph" w:customStyle="1" w:styleId="Tablehead1">
    <w:name w:val="Table head"/>
    <w:basedOn w:val="Normal"/>
    <w:uiPriority w:val="99"/>
    <w:rsid w:val="00F0497E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984AA076DB84F9F755CCCF73A4990" ma:contentTypeVersion="15" ma:contentTypeDescription="Create a new document." ma:contentTypeScope="" ma:versionID="266d9de7909db0ef6138ca777b180ded">
  <xsd:schema xmlns:xsd="http://www.w3.org/2001/XMLSchema" xmlns:xs="http://www.w3.org/2001/XMLSchema" xmlns:p="http://schemas.microsoft.com/office/2006/metadata/properties" xmlns:ns2="d523d8b4-15d9-487b-a77a-d7a7f82925c6" xmlns:ns3="341ef080-d7f6-42a0-8428-894c998dd238" targetNamespace="http://schemas.microsoft.com/office/2006/metadata/properties" ma:root="true" ma:fieldsID="ab2a35f972c00487802b179f083761d2" ns2:_="" ns3:_="">
    <xsd:import namespace="d523d8b4-15d9-487b-a77a-d7a7f82925c6"/>
    <xsd:import namespace="341ef080-d7f6-42a0-8428-894c998dd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d8b4-15d9-487b-a77a-d7a7f8292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PM_x0020_Author" ma:index="20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1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2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ef080-d7f6-42a0-8428-894c998dd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23d8b4-15d9-487b-a77a-d7a7f82925c6">
      <Terms xmlns="http://schemas.microsoft.com/office/infopath/2007/PartnerControls"/>
    </lcf76f155ced4ddcb4097134ff3c332f>
    <DPM_x0020_File_x0020_name xmlns="d523d8b4-15d9-487b-a77a-d7a7f82925c6" xsi:nil="true"/>
    <DPM_x0020_Author xmlns="d523d8b4-15d9-487b-a77a-d7a7f82925c6" xsi:nil="true"/>
    <DPM_x0020_Version xmlns="d523d8b4-15d9-487b-a77a-d7a7f82925c6" xsi:nil="true"/>
  </documentManagement>
</p:properties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B5D0B-124E-4DF4-A317-8AAD32E5967A}"/>
</file>

<file path=customXml/itemProps3.xml><?xml version="1.0" encoding="utf-8"?>
<ds:datastoreItem xmlns:ds="http://schemas.openxmlformats.org/officeDocument/2006/customXml" ds:itemID="{330B3982-75FE-4FB3-B321-FA35CF11EC55}"/>
</file>

<file path=customXml/itemProps4.xml><?xml version="1.0" encoding="utf-8"?>
<ds:datastoreItem xmlns:ds="http://schemas.openxmlformats.org/officeDocument/2006/customXml" ds:itemID="{161FBC7A-A22E-4C73-A59F-B394ED3F70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Hamdah, Ahmad</dc:creator>
  <cp:keywords/>
  <dc:description/>
  <cp:lastModifiedBy>Xue, Kun</cp:lastModifiedBy>
  <cp:revision>4</cp:revision>
  <dcterms:created xsi:type="dcterms:W3CDTF">2022-09-24T09:49:00Z</dcterms:created>
  <dcterms:modified xsi:type="dcterms:W3CDTF">2022-09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984AA076DB84F9F755CCCF73A4990</vt:lpwstr>
  </property>
</Properties>
</file>